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DE07" w14:textId="77777777" w:rsidR="006E4154" w:rsidRPr="00F35CCD" w:rsidRDefault="006E4154" w:rsidP="00F35CCD">
      <w:pPr>
        <w:spacing w:after="0" w:line="360" w:lineRule="auto"/>
        <w:ind w:right="-7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35CCD">
        <w:rPr>
          <w:rFonts w:ascii="Times New Roman" w:hAnsi="Times New Roman" w:cs="Times New Roman"/>
          <w:b/>
          <w:sz w:val="32"/>
          <w:szCs w:val="32"/>
        </w:rPr>
        <w:t xml:space="preserve">PROPOSAL SKRIPSI </w:t>
      </w:r>
    </w:p>
    <w:p w14:paraId="2B2C7F7F" w14:textId="77777777" w:rsidR="006E4154" w:rsidRPr="00F35CCD" w:rsidRDefault="006E4154" w:rsidP="00F35CCD">
      <w:pPr>
        <w:spacing w:after="0"/>
        <w:ind w:left="360" w:righ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3F384" w14:textId="77777777" w:rsidR="00B9672B" w:rsidRPr="00F35CCD" w:rsidRDefault="00B9672B" w:rsidP="00F35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8A6A4" w14:textId="2F200E01" w:rsidR="00B9672B" w:rsidRPr="00F35CCD" w:rsidRDefault="00B9672B" w:rsidP="00E67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CCD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RANCANGAN SISTEM INFORMASI </w:t>
      </w:r>
      <w:r w:rsidR="00E672B8">
        <w:rPr>
          <w:rFonts w:ascii="Times New Roman" w:hAnsi="Times New Roman" w:cs="Times New Roman"/>
          <w:b/>
          <w:sz w:val="28"/>
          <w:szCs w:val="28"/>
        </w:rPr>
        <w:t>AKADEMIK</w:t>
      </w:r>
      <w:r w:rsidRPr="00F35CC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BERBASIS WEB </w:t>
      </w:r>
      <w:r w:rsidR="00E672B8">
        <w:rPr>
          <w:rFonts w:ascii="Times New Roman" w:hAnsi="Times New Roman" w:cs="Times New Roman"/>
          <w:b/>
          <w:noProof/>
          <w:sz w:val="28"/>
          <w:szCs w:val="28"/>
        </w:rPr>
        <w:t>PADA YAYASAN SMK AT-TAQWA JAKARTA PUSAT</w:t>
      </w:r>
    </w:p>
    <w:p w14:paraId="455DA53D" w14:textId="77777777" w:rsidR="00B9672B" w:rsidRDefault="00B9672B" w:rsidP="00F35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8EFD3" w14:textId="77777777" w:rsidR="00E95680" w:rsidRPr="00F35CCD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5433F" w14:textId="77777777" w:rsidR="006E4154" w:rsidRDefault="006E4154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CD">
        <w:rPr>
          <w:rFonts w:ascii="Times New Roman" w:hAnsi="Times New Roman" w:cs="Times New Roman"/>
          <w:b/>
          <w:sz w:val="24"/>
          <w:szCs w:val="24"/>
        </w:rPr>
        <w:t xml:space="preserve">DIAJUKAN </w:t>
      </w:r>
      <w:proofErr w:type="gramStart"/>
      <w:r w:rsidRPr="00F35CCD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861C0AD" w14:textId="77777777" w:rsidR="00E95680" w:rsidRPr="00F35CCD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58D4" w14:textId="6D40EDA3" w:rsidR="00577D59" w:rsidRPr="00F35CCD" w:rsidRDefault="00577D59" w:rsidP="00807E9A">
      <w:pPr>
        <w:tabs>
          <w:tab w:val="left" w:pos="4253"/>
          <w:tab w:val="left" w:pos="4536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672B8">
        <w:rPr>
          <w:rFonts w:ascii="Times New Roman" w:hAnsi="Times New Roman" w:cs="Times New Roman"/>
          <w:sz w:val="24"/>
          <w:szCs w:val="24"/>
          <w:lang w:val="sv-SE"/>
        </w:rPr>
        <w:t>Wahyu Haikal</w:t>
      </w:r>
    </w:p>
    <w:p w14:paraId="4241AEC2" w14:textId="10A3D937" w:rsidR="00577D59" w:rsidRPr="00F35CCD" w:rsidRDefault="00577D59" w:rsidP="009864FF">
      <w:pPr>
        <w:tabs>
          <w:tab w:val="left" w:pos="4253"/>
          <w:tab w:val="left" w:pos="4536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>NIM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672B8">
        <w:rPr>
          <w:rFonts w:ascii="Times New Roman" w:hAnsi="Times New Roman" w:cs="Times New Roman"/>
          <w:sz w:val="24"/>
          <w:szCs w:val="24"/>
          <w:lang w:val="sv-SE"/>
        </w:rPr>
        <w:t>17563006</w:t>
      </w:r>
    </w:p>
    <w:p w14:paraId="6CDA181F" w14:textId="45D03C6C" w:rsidR="00577D59" w:rsidRPr="00F35CCD" w:rsidRDefault="00577D59" w:rsidP="009864FF">
      <w:pPr>
        <w:tabs>
          <w:tab w:val="left" w:pos="4253"/>
          <w:tab w:val="left" w:pos="4536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>PROGRAM STUDI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672B8">
        <w:rPr>
          <w:rFonts w:ascii="Times New Roman" w:hAnsi="Times New Roman" w:cs="Times New Roman"/>
          <w:sz w:val="24"/>
          <w:szCs w:val="24"/>
          <w:lang w:val="sv-SE"/>
        </w:rPr>
        <w:t>Sistem Informasi</w:t>
      </w:r>
    </w:p>
    <w:p w14:paraId="05DC60B1" w14:textId="77777777" w:rsidR="00577D59" w:rsidRPr="00F35CCD" w:rsidRDefault="00577D59" w:rsidP="009864FF">
      <w:pPr>
        <w:tabs>
          <w:tab w:val="left" w:pos="4253"/>
          <w:tab w:val="left" w:pos="4536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>JENJANG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  <w:t>Strata Satu (S1)</w:t>
      </w:r>
    </w:p>
    <w:p w14:paraId="72760A7D" w14:textId="77777777" w:rsidR="00577D59" w:rsidRPr="00F35CCD" w:rsidRDefault="00577D59" w:rsidP="009864FF">
      <w:pPr>
        <w:tabs>
          <w:tab w:val="left" w:pos="4253"/>
          <w:tab w:val="left" w:pos="4536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>TAHUN AKADEMIK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ab/>
        <w:t>20</w:t>
      </w:r>
      <w:r w:rsidR="005B4AE6" w:rsidRPr="00F35CCD">
        <w:rPr>
          <w:rFonts w:ascii="Times New Roman" w:hAnsi="Times New Roman" w:cs="Times New Roman"/>
          <w:sz w:val="24"/>
          <w:szCs w:val="24"/>
          <w:lang w:val="sv-SE"/>
        </w:rPr>
        <w:t>20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 / 20</w:t>
      </w:r>
      <w:r w:rsidR="005B4AE6" w:rsidRPr="00F35CCD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>1</w:t>
      </w:r>
    </w:p>
    <w:p w14:paraId="357D5359" w14:textId="77777777" w:rsidR="00577D59" w:rsidRPr="00F35CCD" w:rsidRDefault="00577D59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5394" w14:textId="77777777" w:rsidR="00577D59" w:rsidRPr="00F35CCD" w:rsidRDefault="00577D59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A0ADD" w14:textId="636D33E9" w:rsidR="00577D59" w:rsidRPr="00F35CCD" w:rsidRDefault="00577D59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F9FAB" w14:textId="0CC69CC0" w:rsidR="00577D59" w:rsidRDefault="009864FF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1438A28" wp14:editId="23900CF4">
            <wp:simplePos x="0" y="0"/>
            <wp:positionH relativeFrom="margin">
              <wp:posOffset>1538398</wp:posOffset>
            </wp:positionH>
            <wp:positionV relativeFrom="margin">
              <wp:posOffset>4307560</wp:posOffset>
            </wp:positionV>
            <wp:extent cx="1962785" cy="1740535"/>
            <wp:effectExtent l="0" t="0" r="0" b="0"/>
            <wp:wrapSquare wrapText="bothSides"/>
            <wp:docPr id="11" name="Picture 11" descr="log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45B9" w14:textId="02CCFB05" w:rsidR="00E95680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8CBE9" w14:textId="77777777" w:rsidR="00E95680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36D4E" w14:textId="77777777" w:rsidR="00E95680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52400" w14:textId="77777777" w:rsidR="00E95680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2E598" w14:textId="77777777" w:rsidR="00E95680" w:rsidRPr="00F35CCD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EF100" w14:textId="77777777" w:rsidR="00577D59" w:rsidRPr="00F35CCD" w:rsidRDefault="00577D59" w:rsidP="00986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85B5" w14:textId="77777777" w:rsidR="00577D59" w:rsidRDefault="00577D59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66292" w14:textId="77777777" w:rsidR="00E95680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5195" w14:textId="52FC9809" w:rsidR="00E95680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A9D78" w14:textId="77777777" w:rsidR="009864FF" w:rsidRDefault="009864FF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9319" w14:textId="77777777" w:rsidR="00E95680" w:rsidRPr="00F35CCD" w:rsidRDefault="00E95680" w:rsidP="00F3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61B59" w14:textId="77777777" w:rsidR="00D06271" w:rsidRPr="00F35CCD" w:rsidRDefault="00D06271" w:rsidP="00F35CCD">
      <w:pPr>
        <w:tabs>
          <w:tab w:val="left" w:pos="62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CD">
        <w:rPr>
          <w:rFonts w:ascii="Times New Roman" w:hAnsi="Times New Roman" w:cs="Times New Roman"/>
          <w:b/>
          <w:sz w:val="24"/>
          <w:szCs w:val="24"/>
        </w:rPr>
        <w:t>SEKOLAH TINGGI MANAJEMEN INFORMATIKA &amp; KOMPUTER JAYAKARTA</w:t>
      </w:r>
    </w:p>
    <w:p w14:paraId="51E3E326" w14:textId="77777777" w:rsidR="00D06271" w:rsidRPr="00F35CCD" w:rsidRDefault="00D06271" w:rsidP="00F35CCD">
      <w:pPr>
        <w:tabs>
          <w:tab w:val="left" w:pos="62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CD"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2E8DFD07" w14:textId="60AAE375" w:rsidR="00D06271" w:rsidRDefault="00DB2958" w:rsidP="00F35CCD">
      <w:pPr>
        <w:tabs>
          <w:tab w:val="left" w:pos="62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D96A410">
          <v:rect id="_x0000_s1028" style="position:absolute;left:0;text-align:left;margin-left:178.3pt;margin-top:43.85pt;width:49.5pt;height:42.15pt;z-index:251799552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 w14:anchorId="7720DBBE">
          <v:rect id="_x0000_s1027" style="position:absolute;left:0;text-align:left;margin-left:337.75pt;margin-top:50.15pt;width:111pt;height:57pt;z-index:251797504" strokecolor="white [3212]"/>
        </w:pict>
      </w:r>
      <w:r w:rsidR="00970A34" w:rsidRPr="00F35CCD">
        <w:rPr>
          <w:rFonts w:ascii="Times New Roman" w:hAnsi="Times New Roman" w:cs="Times New Roman"/>
          <w:b/>
          <w:sz w:val="24"/>
          <w:szCs w:val="24"/>
        </w:rPr>
        <w:t>2020</w:t>
      </w:r>
    </w:p>
    <w:p w14:paraId="16E4F2BF" w14:textId="68414ACC" w:rsidR="00E672B8" w:rsidRDefault="00E672B8" w:rsidP="00F35CCD">
      <w:pPr>
        <w:tabs>
          <w:tab w:val="left" w:pos="62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F63E7" w14:textId="77777777" w:rsidR="00E672B8" w:rsidRPr="00F35CCD" w:rsidRDefault="00E672B8" w:rsidP="00F35CCD">
      <w:pPr>
        <w:tabs>
          <w:tab w:val="left" w:pos="62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0AF51" w14:textId="77777777" w:rsidR="000F0B3C" w:rsidRPr="00F35CCD" w:rsidRDefault="000F0B3C" w:rsidP="00F35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F35C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35CCD">
        <w:rPr>
          <w:rFonts w:ascii="Times New Roman" w:hAnsi="Times New Roman" w:cs="Times New Roman"/>
          <w:b/>
          <w:sz w:val="28"/>
          <w:szCs w:val="28"/>
          <w:lang w:val="sv-SE"/>
        </w:rPr>
        <w:t>PERSETUJUAN PROPOSAL</w:t>
      </w:r>
    </w:p>
    <w:p w14:paraId="1EC26BA1" w14:textId="77777777" w:rsidR="005B4AE6" w:rsidRPr="00F35CCD" w:rsidRDefault="005B4AE6" w:rsidP="00F35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23A7B19E" w14:textId="77777777" w:rsidR="005B4AE6" w:rsidRPr="00F35CCD" w:rsidRDefault="005B4AE6" w:rsidP="00F35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7355C1BA" w14:textId="12DC2FBE" w:rsidR="005B4AE6" w:rsidRPr="00F35CCD" w:rsidRDefault="005B4AE6" w:rsidP="00F35CCD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NAMA                                    : </w:t>
      </w:r>
      <w:r w:rsidR="00E672B8">
        <w:rPr>
          <w:rFonts w:ascii="Times New Roman" w:hAnsi="Times New Roman" w:cs="Times New Roman"/>
          <w:sz w:val="24"/>
          <w:szCs w:val="24"/>
          <w:lang w:val="sv-SE"/>
        </w:rPr>
        <w:t>Wahyu Haikal</w:t>
      </w:r>
    </w:p>
    <w:p w14:paraId="3BF5F9C7" w14:textId="36F8CC56" w:rsidR="005B4AE6" w:rsidRPr="00F35CCD" w:rsidRDefault="005B4AE6" w:rsidP="00F35CCD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NIM                                        : </w:t>
      </w:r>
      <w:r w:rsidR="00E672B8">
        <w:rPr>
          <w:rFonts w:ascii="Times New Roman" w:hAnsi="Times New Roman" w:cs="Times New Roman"/>
          <w:sz w:val="24"/>
          <w:szCs w:val="24"/>
          <w:lang w:val="sv-SE"/>
        </w:rPr>
        <w:t>17563006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67C0ED9" w14:textId="7F10E466" w:rsidR="005B4AE6" w:rsidRPr="00F35CCD" w:rsidRDefault="005B4AE6" w:rsidP="00F35CCD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PROGRAM STUDI              </w:t>
      </w:r>
      <w:r w:rsidR="00C611D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E672B8">
        <w:rPr>
          <w:rFonts w:ascii="Times New Roman" w:hAnsi="Times New Roman" w:cs="Times New Roman"/>
          <w:sz w:val="24"/>
          <w:szCs w:val="24"/>
          <w:lang w:val="sv-SE"/>
        </w:rPr>
        <w:t>Sistem Informasi</w:t>
      </w:r>
    </w:p>
    <w:p w14:paraId="40528694" w14:textId="46172666" w:rsidR="005B4AE6" w:rsidRPr="00F35CCD" w:rsidRDefault="005B4AE6" w:rsidP="00F35CCD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JENJANG                            </w:t>
      </w:r>
      <w:r w:rsidR="00C611D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 : Strata Satu (S1)</w:t>
      </w:r>
    </w:p>
    <w:p w14:paraId="3901BD40" w14:textId="77777777" w:rsidR="00A85852" w:rsidRPr="00F35CCD" w:rsidRDefault="00A85852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2C5FFCB" w14:textId="77777777" w:rsidR="000F0B3C" w:rsidRPr="00F35CCD" w:rsidRDefault="000F0B3C" w:rsidP="00F3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>Proposal ini telah disetujui oleh Ketua Jurusan, untuk ditindak lanjuti dalam proses penulisan dan bimbingan.</w:t>
      </w:r>
    </w:p>
    <w:p w14:paraId="50F2C36C" w14:textId="77777777" w:rsidR="000F0B3C" w:rsidRPr="00F35CCD" w:rsidRDefault="000F0B3C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C3FD450" w14:textId="77777777" w:rsidR="000F0B3C" w:rsidRPr="00F35CCD" w:rsidRDefault="000F0B3C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7C0BEE2" w14:textId="77777777" w:rsidR="000F0B3C" w:rsidRPr="00F35CCD" w:rsidRDefault="000F0B3C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>Pilihan dosen pembimbing :</w:t>
      </w:r>
    </w:p>
    <w:p w14:paraId="08574424" w14:textId="3E9EDCDA" w:rsidR="000F0B3C" w:rsidRPr="00C611DE" w:rsidRDefault="00C611DE" w:rsidP="00D67F99">
      <w:pPr>
        <w:numPr>
          <w:ilvl w:val="0"/>
          <w:numId w:val="6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C611DE">
        <w:rPr>
          <w:rFonts w:ascii="Times New Roman" w:hAnsi="Times New Roman" w:cs="Times New Roman"/>
          <w:b/>
          <w:sz w:val="24"/>
          <w:szCs w:val="24"/>
          <w:lang w:val="sv-SE"/>
        </w:rPr>
        <w:t>Ifan</w:t>
      </w:r>
      <w:r w:rsidR="000A0C88" w:rsidRPr="00C611D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C611DE">
        <w:rPr>
          <w:rFonts w:ascii="Times New Roman" w:hAnsi="Times New Roman" w:cs="Times New Roman"/>
          <w:b/>
          <w:sz w:val="24"/>
          <w:szCs w:val="24"/>
          <w:lang w:val="sv-SE"/>
        </w:rPr>
        <w:t>Junaedi</w:t>
      </w:r>
      <w:r w:rsidR="00970A34" w:rsidRPr="00C611DE">
        <w:rPr>
          <w:rFonts w:ascii="Times New Roman" w:hAnsi="Times New Roman" w:cs="Times New Roman"/>
          <w:b/>
          <w:sz w:val="24"/>
          <w:szCs w:val="24"/>
          <w:lang w:val="sv-SE"/>
        </w:rPr>
        <w:t>,</w:t>
      </w:r>
      <w:r w:rsidR="000A0C88" w:rsidRPr="00C611D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E95FB7">
        <w:rPr>
          <w:rFonts w:ascii="Times New Roman" w:hAnsi="Times New Roman" w:cs="Times New Roman"/>
          <w:b/>
          <w:sz w:val="24"/>
          <w:szCs w:val="24"/>
          <w:lang w:val="sv-SE"/>
        </w:rPr>
        <w:t>lr</w:t>
      </w:r>
      <w:r w:rsidRPr="00C611DE">
        <w:rPr>
          <w:rFonts w:ascii="Times New Roman" w:hAnsi="Times New Roman" w:cs="Times New Roman"/>
          <w:b/>
          <w:sz w:val="24"/>
          <w:szCs w:val="24"/>
          <w:lang w:val="sv-SE"/>
        </w:rPr>
        <w:t>,M.</w:t>
      </w:r>
      <w:r w:rsidR="000A0C88" w:rsidRPr="00C611DE">
        <w:rPr>
          <w:rFonts w:ascii="Times New Roman" w:hAnsi="Times New Roman" w:cs="Times New Roman"/>
          <w:b/>
          <w:sz w:val="24"/>
          <w:szCs w:val="24"/>
          <w:lang w:val="sv-SE"/>
        </w:rPr>
        <w:t>Kom</w:t>
      </w:r>
    </w:p>
    <w:p w14:paraId="16DDCE48" w14:textId="77777777" w:rsidR="00E95680" w:rsidRDefault="00E95680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63F5248" w14:textId="77777777" w:rsidR="00E95680" w:rsidRDefault="00E95680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64481DA" w14:textId="77777777" w:rsidR="00E95680" w:rsidRDefault="00E95680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D365F0A" w14:textId="77777777" w:rsidR="00E95680" w:rsidRDefault="00E95680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9E8CA1D" w14:textId="77777777" w:rsidR="00E95680" w:rsidRDefault="00E95680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29E9F51" w14:textId="77777777" w:rsidR="00E95680" w:rsidRPr="00F35CCD" w:rsidRDefault="00E95680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A52A5AB" w14:textId="77777777" w:rsidR="000F0B3C" w:rsidRPr="00F35CCD" w:rsidRDefault="000F0B3C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FAA5049" w14:textId="5CF0073B" w:rsidR="000F0B3C" w:rsidRPr="00F35CCD" w:rsidRDefault="00E95680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</w:t>
      </w:r>
      <w:r w:rsidR="00F35CCD"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</w:t>
      </w:r>
      <w:r w:rsidR="00DE3949">
        <w:rPr>
          <w:rFonts w:ascii="Times New Roman" w:hAnsi="Times New Roman" w:cs="Times New Roman"/>
          <w:sz w:val="24"/>
          <w:szCs w:val="24"/>
          <w:lang w:val="sv-SE"/>
        </w:rPr>
        <w:t xml:space="preserve">      </w:t>
      </w:r>
      <w:r w:rsidR="00E95FB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F0B3C" w:rsidRPr="00F35CCD">
        <w:rPr>
          <w:rFonts w:ascii="Times New Roman" w:hAnsi="Times New Roman" w:cs="Times New Roman"/>
          <w:sz w:val="24"/>
          <w:szCs w:val="24"/>
          <w:lang w:val="sv-SE"/>
        </w:rPr>
        <w:t>Jakarta,</w:t>
      </w:r>
      <w:r w:rsidR="00E95FB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77E72">
        <w:rPr>
          <w:rFonts w:ascii="Times New Roman" w:hAnsi="Times New Roman" w:cs="Times New Roman"/>
          <w:sz w:val="24"/>
          <w:szCs w:val="24"/>
          <w:lang w:val="sv-SE"/>
        </w:rPr>
        <w:t>13</w:t>
      </w:r>
      <w:r w:rsidR="00E95FB7">
        <w:rPr>
          <w:rFonts w:ascii="Times New Roman" w:hAnsi="Times New Roman" w:cs="Times New Roman"/>
          <w:sz w:val="24"/>
          <w:szCs w:val="24"/>
          <w:lang w:val="sv-SE"/>
        </w:rPr>
        <w:t xml:space="preserve"> Maret</w:t>
      </w:r>
      <w:r w:rsidR="00970A34"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  202</w:t>
      </w:r>
      <w:r w:rsidR="00E95FB7">
        <w:rPr>
          <w:rFonts w:ascii="Times New Roman" w:hAnsi="Times New Roman" w:cs="Times New Roman"/>
          <w:sz w:val="24"/>
          <w:szCs w:val="24"/>
          <w:lang w:val="sv-SE"/>
        </w:rPr>
        <w:t>1</w:t>
      </w:r>
    </w:p>
    <w:p w14:paraId="73D6F614" w14:textId="784FEFE4" w:rsidR="000F0B3C" w:rsidRPr="00F35CCD" w:rsidRDefault="00F35CCD" w:rsidP="00F35C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         </w:t>
      </w:r>
      <w:r w:rsidR="00E95680">
        <w:rPr>
          <w:rFonts w:ascii="Times New Roman" w:hAnsi="Times New Roman" w:cs="Times New Roman"/>
          <w:sz w:val="24"/>
          <w:szCs w:val="24"/>
          <w:lang w:val="sv-SE"/>
        </w:rPr>
        <w:t xml:space="preserve">             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</w:t>
      </w:r>
      <w:r w:rsidR="00DE3949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  <w:r w:rsidRPr="00F35CCD">
        <w:rPr>
          <w:rFonts w:ascii="Times New Roman" w:hAnsi="Times New Roman" w:cs="Times New Roman"/>
          <w:sz w:val="24"/>
          <w:szCs w:val="24"/>
          <w:lang w:val="sv-SE"/>
        </w:rPr>
        <w:t xml:space="preserve">        </w:t>
      </w:r>
      <w:r w:rsidR="000F0B3C" w:rsidRPr="00F35CCD">
        <w:rPr>
          <w:rFonts w:ascii="Times New Roman" w:hAnsi="Times New Roman" w:cs="Times New Roman"/>
          <w:sz w:val="24"/>
          <w:szCs w:val="24"/>
          <w:lang w:val="sv-SE"/>
        </w:rPr>
        <w:t>Ketua Jurusan</w:t>
      </w:r>
    </w:p>
    <w:p w14:paraId="18AB5D52" w14:textId="77777777" w:rsidR="00AD1E8B" w:rsidRPr="00F35CCD" w:rsidRDefault="00AD1E8B" w:rsidP="00F35CC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  <w:lang w:val="sv-SE"/>
        </w:rPr>
      </w:pPr>
    </w:p>
    <w:p w14:paraId="0127D69A" w14:textId="77777777" w:rsidR="000F0B3C" w:rsidRPr="00F35CCD" w:rsidRDefault="000F0B3C" w:rsidP="00F35CC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  <w:lang w:val="sv-SE"/>
        </w:rPr>
      </w:pPr>
    </w:p>
    <w:p w14:paraId="7060942E" w14:textId="0EC23C53" w:rsidR="007A6D61" w:rsidRDefault="007A6D61" w:rsidP="00F35CCD">
      <w:pPr>
        <w:tabs>
          <w:tab w:val="right" w:pos="8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bookmarkStart w:id="1" w:name="_Toc425854293"/>
      <w:r w:rsidRPr="00F35CC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    </w:t>
      </w:r>
      <w:r w:rsidR="00E9568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</w:t>
      </w:r>
      <w:r w:rsidRPr="00F35CC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</w:t>
      </w:r>
      <w:r w:rsidR="00F35CCD" w:rsidRPr="00F35CC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            </w:t>
      </w:r>
      <w:r w:rsidR="001A0D7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</w:t>
      </w:r>
      <w:r w:rsidRPr="00F35CCD">
        <w:rPr>
          <w:rFonts w:ascii="Times New Roman" w:hAnsi="Times New Roman" w:cs="Times New Roman"/>
          <w:b/>
          <w:sz w:val="24"/>
          <w:szCs w:val="24"/>
          <w:lang w:val="sv-SE"/>
        </w:rPr>
        <w:t>(</w:t>
      </w:r>
      <w:r w:rsidR="00726A0A">
        <w:rPr>
          <w:rFonts w:ascii="Times New Roman" w:hAnsi="Times New Roman" w:cs="Times New Roman"/>
          <w:b/>
          <w:sz w:val="24"/>
          <w:szCs w:val="24"/>
          <w:lang w:val="sv-SE"/>
        </w:rPr>
        <w:t>Zulhalim</w:t>
      </w:r>
      <w:r w:rsidRPr="00F35CCD">
        <w:rPr>
          <w:rFonts w:ascii="Times New Roman" w:hAnsi="Times New Roman" w:cs="Times New Roman"/>
          <w:b/>
          <w:sz w:val="24"/>
          <w:szCs w:val="24"/>
          <w:lang w:val="sv-SE"/>
        </w:rPr>
        <w:t xml:space="preserve">, S.Kom, M.TI) </w:t>
      </w:r>
      <w:r w:rsidRPr="00F35CCD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14:paraId="4C90E4C3" w14:textId="6DA4F7E9" w:rsidR="008B4FCF" w:rsidRDefault="008B4FCF" w:rsidP="00F35CCD">
      <w:pPr>
        <w:tabs>
          <w:tab w:val="right" w:pos="8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CC79523" w14:textId="77777777" w:rsidR="008B4FCF" w:rsidRPr="00F35CCD" w:rsidRDefault="008B4FCF" w:rsidP="00F35CCD">
      <w:pPr>
        <w:tabs>
          <w:tab w:val="right" w:pos="8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421986E" w14:textId="77777777" w:rsidR="00ED401E" w:rsidRPr="00726A0A" w:rsidRDefault="00ED401E" w:rsidP="00E956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57E192BE" w14:textId="77777777" w:rsidR="00E95680" w:rsidRPr="00726A0A" w:rsidRDefault="00E95680" w:rsidP="00E956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03C77A9D" w14:textId="77777777" w:rsidR="000F0B3C" w:rsidRPr="00F35CCD" w:rsidRDefault="000F0B3C" w:rsidP="00E956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CCD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16B7889E" w14:textId="77777777" w:rsidR="000F0B3C" w:rsidRPr="00F35CCD" w:rsidRDefault="000F0B3C" w:rsidP="00E95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5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0D5FD" w14:textId="5CB93CE1" w:rsidR="000F0B3C" w:rsidRPr="00F35CCD" w:rsidRDefault="00DB2958" w:rsidP="00E95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5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hyperlink w:anchor="_Toc425854286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COVER....................................................................................................</w:t>
        </w:r>
        <w:r w:rsidR="00A85852" w:rsidRPr="00F35CC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...</w:t>
        </w:r>
        <w:r w:rsidR="00E9568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........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</w:t>
        </w:r>
        <w:r w:rsidR="00EB1B83" w:rsidRPr="00F35C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0B3C" w:rsidRPr="00F35C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5854286 \h </w:instrText>
        </w:r>
        <w:r w:rsidR="00EB1B83" w:rsidRPr="00F35C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1B83" w:rsidRPr="00F35C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F0B3C" w:rsidRPr="00F35CCD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EB1B83" w:rsidRPr="00F35C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1E146B" w14:textId="1AEA3E1D" w:rsidR="000F0B3C" w:rsidRPr="00F35CCD" w:rsidRDefault="00DB2958" w:rsidP="00E95680">
      <w:pPr>
        <w:pStyle w:val="TOC1"/>
        <w:tabs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val="en-US" w:eastAsia="id-ID"/>
        </w:rPr>
      </w:pPr>
      <w:hyperlink w:anchor="_Toc425854287" w:history="1"/>
      <w:hyperlink w:anchor="_Toc425854288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PERSETUJUAN  SKRIPSI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………………….….</w:t>
        </w:r>
        <w:r w:rsidR="00A85852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..</w:t>
        </w:r>
        <w:r w:rsidR="00E672B8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..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425854288 \h </w:instrTex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t>ii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  <w:hyperlink w:anchor="_Toc425854289" w:history="1"/>
      <w:r w:rsidR="000F0B3C" w:rsidRPr="00F35CCD">
        <w:rPr>
          <w:rFonts w:ascii="Times New Roman" w:hAnsi="Times New Roman" w:cs="Times New Roman"/>
          <w:lang w:val="en-US"/>
        </w:rPr>
        <w:t xml:space="preserve"> </w:t>
      </w:r>
    </w:p>
    <w:p w14:paraId="7602079D" w14:textId="37A57725" w:rsidR="000F0B3C" w:rsidRPr="00F35CCD" w:rsidRDefault="00DB2958" w:rsidP="00E95680">
      <w:pPr>
        <w:pStyle w:val="TOC1"/>
        <w:tabs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val="en-US" w:eastAsia="id-ID"/>
        </w:rPr>
      </w:pPr>
      <w:hyperlink w:anchor="_Toc425854291" w:history="1"/>
      <w:hyperlink w:anchor="_Toc425854293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DAFTAR ISI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……………………………………</w:t>
        </w:r>
        <w:r w:rsidR="00E672B8">
          <w:rPr>
            <w:rFonts w:ascii="Times New Roman" w:hAnsi="Times New Roman" w:cs="Times New Roman"/>
            <w:noProof/>
            <w:webHidden/>
            <w:szCs w:val="24"/>
            <w:lang w:val="en-US"/>
          </w:rPr>
          <w:t>…..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425854293 \h </w:instrTex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t>i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  <w:r w:rsidR="00A85852" w:rsidRPr="00F35CCD">
        <w:rPr>
          <w:rFonts w:ascii="Times New Roman" w:hAnsi="Times New Roman" w:cs="Times New Roman"/>
          <w:lang w:val="en-US"/>
        </w:rPr>
        <w:t>ii</w:t>
      </w:r>
    </w:p>
    <w:p w14:paraId="46EAFB76" w14:textId="77777777" w:rsidR="000F0B3C" w:rsidRPr="00F35CCD" w:rsidRDefault="00DB2958" w:rsidP="00E95680">
      <w:pPr>
        <w:pStyle w:val="TOC1"/>
        <w:tabs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hyperlink w:anchor="_Toc425854296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BAB I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……………………………………………</w:t>
        </w:r>
        <w:r w:rsidR="00E95680">
          <w:rPr>
            <w:rFonts w:ascii="Times New Roman" w:hAnsi="Times New Roman" w:cs="Times New Roman"/>
            <w:noProof/>
            <w:webHidden/>
            <w:szCs w:val="24"/>
            <w:lang w:val="en-US"/>
          </w:rPr>
          <w:t>….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425854296 \h </w:instrTex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t>1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3FBDA739" w14:textId="77777777" w:rsidR="000F0B3C" w:rsidRPr="00F35CCD" w:rsidRDefault="00DB2958" w:rsidP="00E95680">
      <w:pPr>
        <w:pStyle w:val="TOC1"/>
        <w:tabs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hyperlink w:anchor="_Toc425854297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PENDAHULUAN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…………………………….…….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425854297 \h </w:instrTex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t>1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69C508E0" w14:textId="77777777" w:rsidR="000F0B3C" w:rsidRPr="00F35CCD" w:rsidRDefault="00DB2958" w:rsidP="00E95680">
      <w:pPr>
        <w:pStyle w:val="TOC2"/>
        <w:tabs>
          <w:tab w:val="left" w:pos="880"/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hyperlink w:anchor="_Toc425854298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A.</w:t>
        </w:r>
        <w:r w:rsidR="000F0B3C" w:rsidRPr="00F35CCD">
          <w:rPr>
            <w:rFonts w:ascii="Times New Roman" w:eastAsiaTheme="minorEastAsia" w:hAnsi="Times New Roman" w:cs="Times New Roman"/>
            <w:noProof/>
            <w:szCs w:val="24"/>
            <w:lang w:eastAsia="id-ID"/>
          </w:rPr>
          <w:tab/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Latar  Belakang</w:t>
        </w:r>
        <w:r w:rsidR="00681934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 xml:space="preserve"> Masalah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…………………..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425854298 \h </w:instrTex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</w:rPr>
          <w:t>1</w:t>
        </w:r>
        <w:r w:rsidR="00EB1B83" w:rsidRPr="00F35CCD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46F26B0B" w14:textId="77777777" w:rsidR="000F0B3C" w:rsidRPr="00F35CCD" w:rsidRDefault="00DB2958" w:rsidP="00F35CCD">
      <w:pPr>
        <w:pStyle w:val="TOC2"/>
        <w:tabs>
          <w:tab w:val="left" w:pos="880"/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hyperlink w:anchor="_Toc425854299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B.</w:t>
        </w:r>
        <w:r w:rsidR="000F0B3C" w:rsidRPr="00F35CCD">
          <w:rPr>
            <w:rFonts w:ascii="Times New Roman" w:eastAsiaTheme="minorEastAsia" w:hAnsi="Times New Roman" w:cs="Times New Roman"/>
            <w:noProof/>
            <w:szCs w:val="24"/>
            <w:lang w:eastAsia="id-ID"/>
          </w:rPr>
          <w:tab/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Identifikasi  Masalah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……………………</w:t>
        </w:r>
        <w:r w:rsidR="00E95680">
          <w:rPr>
            <w:rFonts w:ascii="Times New Roman" w:hAnsi="Times New Roman" w:cs="Times New Roman"/>
            <w:noProof/>
            <w:webHidden/>
            <w:szCs w:val="24"/>
            <w:lang w:val="en-US"/>
          </w:rPr>
          <w:t>..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="00E95680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="00A85852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2</w:t>
        </w:r>
      </w:hyperlink>
    </w:p>
    <w:p w14:paraId="5D014D86" w14:textId="68AA0B30" w:rsidR="000F0B3C" w:rsidRPr="00F35CCD" w:rsidRDefault="00DB2958" w:rsidP="00F35CCD">
      <w:pPr>
        <w:pStyle w:val="TOC2"/>
        <w:tabs>
          <w:tab w:val="left" w:pos="880"/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hyperlink w:anchor="_Toc425854300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C.</w:t>
        </w:r>
        <w:r w:rsidR="000F0B3C" w:rsidRPr="00F35CCD">
          <w:rPr>
            <w:rFonts w:ascii="Times New Roman" w:eastAsiaTheme="minorEastAsia" w:hAnsi="Times New Roman" w:cs="Times New Roman"/>
            <w:noProof/>
            <w:szCs w:val="24"/>
            <w:lang w:eastAsia="id-ID"/>
          </w:rPr>
          <w:tab/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Perumusan  Masalah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………………</w:t>
        </w:r>
        <w:r w:rsidR="00E3699B">
          <w:rPr>
            <w:rFonts w:ascii="Times New Roman" w:hAnsi="Times New Roman" w:cs="Times New Roman"/>
            <w:noProof/>
            <w:webHidden/>
            <w:szCs w:val="24"/>
            <w:lang w:val="en-US"/>
          </w:rPr>
          <w:t>…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.…</w:t>
        </w:r>
        <w:r w:rsidR="00E672B8">
          <w:rPr>
            <w:rFonts w:ascii="Times New Roman" w:hAnsi="Times New Roman" w:cs="Times New Roman"/>
            <w:noProof/>
            <w:webHidden/>
            <w:szCs w:val="24"/>
            <w:lang w:val="en-US"/>
          </w:rPr>
          <w:t>…</w:t>
        </w:r>
        <w:r w:rsidR="00A85852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3</w:t>
        </w:r>
      </w:hyperlink>
    </w:p>
    <w:p w14:paraId="1608074B" w14:textId="18379735" w:rsidR="000F0B3C" w:rsidRPr="00F35CCD" w:rsidRDefault="00DB2958" w:rsidP="00F35CCD">
      <w:pPr>
        <w:pStyle w:val="TOC2"/>
        <w:tabs>
          <w:tab w:val="left" w:pos="880"/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hyperlink w:anchor="_Toc425854301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D.</w:t>
        </w:r>
        <w:r w:rsidR="000F0B3C" w:rsidRPr="00F35CCD">
          <w:rPr>
            <w:rFonts w:ascii="Times New Roman" w:eastAsiaTheme="minorEastAsia" w:hAnsi="Times New Roman" w:cs="Times New Roman"/>
            <w:noProof/>
            <w:szCs w:val="24"/>
            <w:lang w:eastAsia="id-ID"/>
          </w:rPr>
          <w:tab/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Pembatasan  Masalah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………………….…</w:t>
        </w:r>
        <w:r w:rsidR="00E672B8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="00E95680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="00A85852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3</w:t>
        </w:r>
      </w:hyperlink>
    </w:p>
    <w:p w14:paraId="4D0C7427" w14:textId="77777777" w:rsidR="000F0B3C" w:rsidRPr="00F35CCD" w:rsidRDefault="00DB2958" w:rsidP="00F35CCD">
      <w:pPr>
        <w:pStyle w:val="TOC2"/>
        <w:tabs>
          <w:tab w:val="left" w:pos="880"/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hyperlink w:anchor="_Toc425854302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E.</w:t>
        </w:r>
        <w:r w:rsidR="000F0B3C" w:rsidRPr="00F35CCD">
          <w:rPr>
            <w:rFonts w:ascii="Times New Roman" w:eastAsiaTheme="minorEastAsia" w:hAnsi="Times New Roman" w:cs="Times New Roman"/>
            <w:noProof/>
            <w:szCs w:val="24"/>
            <w:lang w:eastAsia="id-ID"/>
          </w:rPr>
          <w:tab/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Tujuan dan Manfaat  Penelitian ……………………</w:t>
        </w:r>
        <w:r w:rsidR="00E95680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.</w:t>
        </w:r>
        <w:r w:rsid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…..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……….……</w:t>
        </w:r>
        <w:r w:rsidR="00E95680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..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.</w:t>
        </w:r>
        <w:r w:rsidR="00A85852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4</w:t>
        </w:r>
      </w:hyperlink>
    </w:p>
    <w:p w14:paraId="71D0E6F0" w14:textId="46C89637" w:rsidR="000F0B3C" w:rsidRPr="00F35CCD" w:rsidRDefault="00DB2958" w:rsidP="00F35CCD">
      <w:pPr>
        <w:pStyle w:val="TOC2"/>
        <w:tabs>
          <w:tab w:val="left" w:pos="880"/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hyperlink w:anchor="_Toc425854303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F.</w:t>
        </w:r>
        <w:r w:rsidR="000F0B3C" w:rsidRPr="00F35CCD">
          <w:rPr>
            <w:rFonts w:ascii="Times New Roman" w:eastAsiaTheme="minorEastAsia" w:hAnsi="Times New Roman" w:cs="Times New Roman"/>
            <w:noProof/>
            <w:szCs w:val="24"/>
            <w:lang w:eastAsia="id-ID"/>
          </w:rPr>
          <w:tab/>
        </w:r>
      </w:hyperlink>
      <w:hyperlink w:anchor="_Toc425854304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Kerangka  Pemikiran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</w:t>
        </w:r>
        <w:r w:rsidR="00E3699B">
          <w:rPr>
            <w:rFonts w:ascii="Times New Roman" w:hAnsi="Times New Roman" w:cs="Times New Roman"/>
            <w:noProof/>
            <w:webHidden/>
            <w:szCs w:val="24"/>
            <w:lang w:val="en-US"/>
          </w:rPr>
          <w:t>..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</w:t>
        </w:r>
        <w:r w:rsid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="000F0B3C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.…</w:t>
        </w:r>
        <w:r w:rsidR="00E3699B">
          <w:rPr>
            <w:rFonts w:ascii="Times New Roman" w:hAnsi="Times New Roman" w:cs="Times New Roman"/>
            <w:noProof/>
            <w:webHidden/>
            <w:szCs w:val="24"/>
            <w:lang w:val="en-US"/>
          </w:rPr>
          <w:t>5</w:t>
        </w:r>
      </w:hyperlink>
    </w:p>
    <w:p w14:paraId="76387F2B" w14:textId="77777777" w:rsidR="000F0B3C" w:rsidRPr="00F35CCD" w:rsidRDefault="000F0B3C" w:rsidP="00F35CCD">
      <w:pPr>
        <w:pStyle w:val="TOC2"/>
        <w:tabs>
          <w:tab w:val="left" w:pos="880"/>
          <w:tab w:val="right" w:leader="dot" w:pos="8494"/>
        </w:tabs>
        <w:spacing w:after="0"/>
        <w:rPr>
          <w:rFonts w:ascii="Times New Roman" w:eastAsiaTheme="minorEastAsia" w:hAnsi="Times New Roman" w:cs="Times New Roman"/>
          <w:noProof/>
          <w:szCs w:val="24"/>
          <w:lang w:eastAsia="id-ID"/>
        </w:rPr>
      </w:pPr>
      <w:r w:rsidRPr="00F35CCD">
        <w:rPr>
          <w:rFonts w:ascii="Times New Roman" w:hAnsi="Times New Roman" w:cs="Times New Roman"/>
          <w:lang w:val="en-US"/>
        </w:rPr>
        <w:t>G</w:t>
      </w:r>
      <w:hyperlink w:anchor="_Toc425854305" w:history="1">
        <w:r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.</w:t>
        </w:r>
        <w:r w:rsidRPr="00F35CCD">
          <w:rPr>
            <w:rFonts w:ascii="Times New Roman" w:eastAsiaTheme="minorEastAsia" w:hAnsi="Times New Roman" w:cs="Times New Roman"/>
            <w:noProof/>
            <w:szCs w:val="24"/>
            <w:lang w:eastAsia="id-ID"/>
          </w:rPr>
          <w:tab/>
        </w:r>
        <w:r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Metod</w:t>
        </w:r>
        <w:r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e</w:t>
        </w:r>
        <w:r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 xml:space="preserve">  Pen</w:t>
        </w:r>
        <w:r w:rsidR="00E3699B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elitian</w:t>
        </w:r>
        <w:r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…..</w:t>
        </w:r>
        <w:r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………………</w:t>
        </w:r>
        <w:r w:rsid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.</w:t>
        </w:r>
        <w:r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………….…</w:t>
        </w:r>
        <w:r w:rsidR="00A85852" w:rsidRPr="00F35CCD">
          <w:rPr>
            <w:rFonts w:ascii="Times New Roman" w:hAnsi="Times New Roman" w:cs="Times New Roman"/>
            <w:noProof/>
            <w:webHidden/>
            <w:szCs w:val="24"/>
            <w:lang w:val="en-US"/>
          </w:rPr>
          <w:t>…</w:t>
        </w:r>
        <w:r w:rsidR="00E3699B">
          <w:rPr>
            <w:rFonts w:ascii="Times New Roman" w:hAnsi="Times New Roman" w:cs="Times New Roman"/>
            <w:noProof/>
            <w:webHidden/>
            <w:szCs w:val="24"/>
            <w:lang w:val="en-US"/>
          </w:rPr>
          <w:t>…6</w:t>
        </w:r>
      </w:hyperlink>
    </w:p>
    <w:p w14:paraId="707389BB" w14:textId="77777777" w:rsidR="000F0B3C" w:rsidRPr="00F35CCD" w:rsidRDefault="00DB2958" w:rsidP="00F35CCD">
      <w:pPr>
        <w:pStyle w:val="TOC3"/>
        <w:numPr>
          <w:ilvl w:val="0"/>
          <w:numId w:val="60"/>
        </w:numPr>
        <w:rPr>
          <w:rFonts w:ascii="Times New Roman" w:eastAsiaTheme="minorEastAsia" w:hAnsi="Times New Roman" w:cs="Times New Roman"/>
          <w:noProof/>
          <w:lang w:eastAsia="id-ID"/>
        </w:rPr>
      </w:pPr>
      <w:hyperlink w:anchor="_Toc425854306" w:history="1">
        <w:r w:rsidR="00A85852" w:rsidRPr="00F35CCD">
          <w:rPr>
            <w:rFonts w:ascii="Times New Roman" w:hAnsi="Times New Roman" w:cs="Times New Roman"/>
            <w:szCs w:val="24"/>
          </w:rPr>
          <w:t xml:space="preserve"> Observasi</w:t>
        </w:r>
        <w:r w:rsidR="00A85852" w:rsidRPr="00F35CCD">
          <w:rPr>
            <w:rFonts w:ascii="Times New Roman" w:hAnsi="Times New Roman" w:cs="Times New Roman"/>
            <w:szCs w:val="24"/>
            <w:lang w:val="en-US"/>
          </w:rPr>
          <w:t>………….</w:t>
        </w:r>
        <w:r w:rsidR="000F0B3C" w:rsidRPr="00F35CCD">
          <w:rPr>
            <w:rFonts w:ascii="Times New Roman" w:hAnsi="Times New Roman" w:cs="Times New Roman"/>
            <w:noProof/>
            <w:webHidden/>
            <w:lang w:val="en-US"/>
          </w:rPr>
          <w:t>…………..……</w:t>
        </w:r>
        <w:r w:rsidR="00F35CCD">
          <w:rPr>
            <w:rFonts w:ascii="Times New Roman" w:hAnsi="Times New Roman" w:cs="Times New Roman"/>
            <w:noProof/>
            <w:webHidden/>
            <w:lang w:val="en-US"/>
          </w:rPr>
          <w:t>…..</w:t>
        </w:r>
        <w:r w:rsidR="000F0B3C" w:rsidRPr="00F35CCD">
          <w:rPr>
            <w:rFonts w:ascii="Times New Roman" w:hAnsi="Times New Roman" w:cs="Times New Roman"/>
            <w:noProof/>
            <w:webHidden/>
            <w:lang w:val="en-US"/>
          </w:rPr>
          <w:t>…………..……….…</w:t>
        </w:r>
        <w:r w:rsidR="00E95680">
          <w:rPr>
            <w:rFonts w:ascii="Times New Roman" w:hAnsi="Times New Roman" w:cs="Times New Roman"/>
            <w:noProof/>
            <w:webHidden/>
            <w:lang w:val="en-US"/>
          </w:rPr>
          <w:t>…</w:t>
        </w:r>
        <w:r w:rsidR="00E3699B">
          <w:rPr>
            <w:rFonts w:ascii="Times New Roman" w:hAnsi="Times New Roman" w:cs="Times New Roman"/>
            <w:noProof/>
            <w:webHidden/>
            <w:lang w:val="en-US"/>
          </w:rPr>
          <w:t>…6</w:t>
        </w:r>
      </w:hyperlink>
    </w:p>
    <w:p w14:paraId="1B77C78B" w14:textId="219D0676" w:rsidR="000F0B3C" w:rsidRPr="00F35CCD" w:rsidRDefault="00DB2958" w:rsidP="00F35CCD">
      <w:pPr>
        <w:pStyle w:val="ListParagraph"/>
        <w:spacing w:after="0" w:line="480" w:lineRule="auto"/>
        <w:ind w:left="851"/>
        <w:contextualSpacing w:val="0"/>
        <w:jc w:val="both"/>
        <w:rPr>
          <w:rFonts w:ascii="Times New Roman" w:hAnsi="Times New Roman" w:cs="Times New Roman"/>
          <w:noProof/>
          <w:lang w:eastAsia="id-ID"/>
        </w:rPr>
      </w:pPr>
      <w:hyperlink w:anchor="_Toc425854307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2 . </w:t>
        </w:r>
        <w:r w:rsidR="00A85852" w:rsidRPr="00F35CC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 </w:t>
        </w:r>
        <w:r w:rsidR="00E3699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Interview…………..</w:t>
        </w:r>
        <w:r w:rsidR="00A85852" w:rsidRPr="00F35CCD">
          <w:rPr>
            <w:rFonts w:ascii="Times New Roman" w:hAnsi="Times New Roman" w:cs="Times New Roman"/>
            <w:noProof/>
            <w:webHidden/>
            <w:sz w:val="24"/>
            <w:szCs w:val="24"/>
          </w:rPr>
          <w:t>…..…………………………………………</w:t>
        </w:r>
        <w:r w:rsidR="00E672B8">
          <w:rPr>
            <w:rFonts w:ascii="Times New Roman" w:hAnsi="Times New Roman" w:cs="Times New Roman"/>
            <w:noProof/>
            <w:webHidden/>
            <w:sz w:val="24"/>
            <w:szCs w:val="24"/>
          </w:rPr>
          <w:t>.</w:t>
        </w:r>
        <w:r w:rsidR="00E3699B">
          <w:rPr>
            <w:rFonts w:ascii="Times New Roman" w:hAnsi="Times New Roman" w:cs="Times New Roman"/>
            <w:noProof/>
            <w:webHidden/>
            <w:sz w:val="24"/>
            <w:szCs w:val="24"/>
          </w:rPr>
          <w:t>…6</w:t>
        </w:r>
      </w:hyperlink>
    </w:p>
    <w:p w14:paraId="5D2ED5AB" w14:textId="0088F7F4" w:rsidR="000F0B3C" w:rsidRPr="00E3699B" w:rsidRDefault="00A85852" w:rsidP="00F35CCD">
      <w:pPr>
        <w:spacing w:after="0" w:line="48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E3699B">
        <w:rPr>
          <w:rFonts w:ascii="Times New Roman" w:hAnsi="Times New Roman" w:cs="Times New Roman"/>
          <w:sz w:val="24"/>
          <w:szCs w:val="24"/>
        </w:rPr>
        <w:t xml:space="preserve">     </w:t>
      </w:r>
      <w:hyperlink w:anchor="_Toc425854308" w:history="1">
        <w:r w:rsidRPr="00E3699B">
          <w:rPr>
            <w:rFonts w:ascii="Times New Roman" w:hAnsi="Times New Roman" w:cs="Times New Roman"/>
            <w:sz w:val="24"/>
            <w:szCs w:val="24"/>
          </w:rPr>
          <w:t xml:space="preserve">3.    </w:t>
        </w:r>
        <w:proofErr w:type="spellStart"/>
        <w:r w:rsidR="00E3699B" w:rsidRPr="00E3699B">
          <w:rPr>
            <w:rFonts w:ascii="Times New Roman" w:hAnsi="Times New Roman" w:cs="Times New Roman"/>
            <w:sz w:val="24"/>
            <w:szCs w:val="24"/>
          </w:rPr>
          <w:t>Studi</w:t>
        </w:r>
        <w:proofErr w:type="spellEnd"/>
      </w:hyperlink>
      <w:r w:rsidR="00E3699B" w:rsidRPr="00E3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99B" w:rsidRPr="00E369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3699B" w:rsidRPr="00E3699B">
        <w:rPr>
          <w:rFonts w:ascii="Times New Roman" w:hAnsi="Times New Roman" w:cs="Times New Roman"/>
          <w:sz w:val="24"/>
          <w:szCs w:val="24"/>
        </w:rPr>
        <w:t>……</w:t>
      </w:r>
      <w:r w:rsidRPr="00E3699B">
        <w:rPr>
          <w:rFonts w:ascii="Times New Roman" w:hAnsi="Times New Roman" w:cs="Times New Roman"/>
          <w:sz w:val="24"/>
          <w:szCs w:val="24"/>
        </w:rPr>
        <w:t>………</w:t>
      </w:r>
      <w:r w:rsidR="00E3699B">
        <w:rPr>
          <w:rFonts w:ascii="Times New Roman" w:hAnsi="Times New Roman" w:cs="Times New Roman"/>
          <w:sz w:val="24"/>
          <w:szCs w:val="24"/>
        </w:rPr>
        <w:t>…</w:t>
      </w:r>
      <w:r w:rsidRPr="00E3699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95680" w:rsidRPr="00E3699B">
        <w:rPr>
          <w:rFonts w:ascii="Times New Roman" w:hAnsi="Times New Roman" w:cs="Times New Roman"/>
          <w:sz w:val="24"/>
          <w:szCs w:val="24"/>
        </w:rPr>
        <w:t>….</w:t>
      </w:r>
      <w:r w:rsidRPr="00E3699B">
        <w:rPr>
          <w:rFonts w:ascii="Times New Roman" w:hAnsi="Times New Roman" w:cs="Times New Roman"/>
          <w:sz w:val="24"/>
          <w:szCs w:val="24"/>
        </w:rPr>
        <w:t>…</w:t>
      </w:r>
      <w:r w:rsidR="00E672B8">
        <w:rPr>
          <w:rFonts w:ascii="Times New Roman" w:hAnsi="Times New Roman" w:cs="Times New Roman"/>
          <w:sz w:val="24"/>
          <w:szCs w:val="24"/>
        </w:rPr>
        <w:t>.</w:t>
      </w:r>
      <w:r w:rsidR="00E3699B" w:rsidRPr="00E3699B">
        <w:rPr>
          <w:rFonts w:ascii="Times New Roman" w:hAnsi="Times New Roman" w:cs="Times New Roman"/>
          <w:sz w:val="24"/>
          <w:szCs w:val="24"/>
        </w:rPr>
        <w:t>…6</w:t>
      </w:r>
    </w:p>
    <w:p w14:paraId="68C7E779" w14:textId="77777777" w:rsidR="000F0B3C" w:rsidRPr="00F35CCD" w:rsidRDefault="00DB2958" w:rsidP="00F35CCD">
      <w:pPr>
        <w:pStyle w:val="TOC3"/>
        <w:rPr>
          <w:rFonts w:ascii="Times New Roman" w:hAnsi="Times New Roman" w:cs="Times New Roman"/>
          <w:lang w:val="en-US"/>
        </w:rPr>
      </w:pPr>
      <w:hyperlink w:anchor="_Toc425854309" w:history="1"/>
      <w:hyperlink w:anchor="_Toc425854310" w:history="1"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H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.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 xml:space="preserve">     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</w:rPr>
          <w:t>Sistematika  Penulisan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………………………………</w:t>
        </w:r>
        <w:r w:rsidR="002802AE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.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……….………</w:t>
        </w:r>
        <w:r w:rsidR="00E95680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..</w:t>
        </w:r>
        <w:r w:rsidR="000F0B3C" w:rsidRPr="00F35CCD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..</w:t>
        </w:r>
        <w:r w:rsidR="00E3699B">
          <w:rPr>
            <w:rStyle w:val="Hyperlink"/>
            <w:rFonts w:ascii="Times New Roman" w:hAnsi="Times New Roman" w:cs="Times New Roman"/>
            <w:noProof/>
            <w:color w:val="auto"/>
            <w:szCs w:val="24"/>
            <w:u w:val="none"/>
            <w:lang w:val="en-US"/>
          </w:rPr>
          <w:t>..</w:t>
        </w:r>
        <w:r w:rsidR="00E3699B">
          <w:rPr>
            <w:rFonts w:ascii="Times New Roman" w:hAnsi="Times New Roman" w:cs="Times New Roman"/>
            <w:b/>
            <w:noProof/>
            <w:webHidden/>
            <w:lang w:val="en-US"/>
          </w:rPr>
          <w:t>6</w:t>
        </w:r>
      </w:hyperlink>
    </w:p>
    <w:p w14:paraId="5807EB71" w14:textId="77777777" w:rsidR="00D06271" w:rsidRPr="00F35CCD" w:rsidRDefault="000F0B3C" w:rsidP="00F35CCD">
      <w:pPr>
        <w:spacing w:after="0"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F35CCD">
        <w:rPr>
          <w:rFonts w:ascii="Times New Roman" w:hAnsi="Times New Roman" w:cs="Times New Roman"/>
          <w:sz w:val="24"/>
          <w:szCs w:val="24"/>
        </w:rPr>
        <w:t xml:space="preserve">I.       </w:t>
      </w:r>
      <w:proofErr w:type="spellStart"/>
      <w:r w:rsidRPr="00F35CCD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F35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CC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35CC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Pr="00F35CC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35CCD">
        <w:rPr>
          <w:rFonts w:ascii="Times New Roman" w:hAnsi="Times New Roman" w:cs="Times New Roman"/>
          <w:sz w:val="24"/>
          <w:szCs w:val="24"/>
        </w:rPr>
        <w:t>…</w:t>
      </w:r>
      <w:bookmarkEnd w:id="1"/>
      <w:r w:rsidR="00E3699B">
        <w:rPr>
          <w:rFonts w:ascii="Times New Roman" w:hAnsi="Times New Roman" w:cs="Times New Roman"/>
          <w:sz w:val="24"/>
          <w:szCs w:val="24"/>
        </w:rPr>
        <w:t>…8</w:t>
      </w:r>
    </w:p>
    <w:p w14:paraId="42E029C3" w14:textId="77777777" w:rsidR="00AF4580" w:rsidRPr="00F35CCD" w:rsidRDefault="000F0B3C" w:rsidP="00F35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C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F0445" w14:textId="77777777" w:rsidR="00AF4580" w:rsidRPr="00F35CCD" w:rsidRDefault="00AF4580" w:rsidP="00F35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4580" w:rsidRPr="00F35CCD" w:rsidSect="00B717AC">
      <w:footerReference w:type="default" r:id="rId10"/>
      <w:headerReference w:type="first" r:id="rId11"/>
      <w:footerReference w:type="first" r:id="rId12"/>
      <w:pgSz w:w="11906" w:h="16838" w:code="9"/>
      <w:pgMar w:top="2275" w:right="1699" w:bottom="1699" w:left="2275" w:header="706" w:footer="706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2BA0" w14:textId="77777777" w:rsidR="00DB2958" w:rsidRDefault="00DB2958" w:rsidP="007A0F77">
      <w:pPr>
        <w:spacing w:after="0" w:line="240" w:lineRule="auto"/>
      </w:pPr>
      <w:r>
        <w:separator/>
      </w:r>
    </w:p>
  </w:endnote>
  <w:endnote w:type="continuationSeparator" w:id="0">
    <w:p w14:paraId="6985D9BA" w14:textId="77777777" w:rsidR="00DB2958" w:rsidRDefault="00DB2958" w:rsidP="007A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B29BA" w14:textId="77777777" w:rsidR="00B22187" w:rsidRDefault="00EA64E2" w:rsidP="00113F9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02A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F3C8442" w14:textId="77777777" w:rsidR="00B22187" w:rsidRDefault="00B22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1199"/>
      <w:docPartObj>
        <w:docPartGallery w:val="Page Numbers (Bottom of Page)"/>
        <w:docPartUnique/>
      </w:docPartObj>
    </w:sdtPr>
    <w:sdtEndPr/>
    <w:sdtContent>
      <w:p w14:paraId="2DC481DE" w14:textId="77777777" w:rsidR="00113F90" w:rsidRDefault="00EA64E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02A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6B6DA98" w14:textId="77777777" w:rsidR="00B22187" w:rsidRDefault="00B2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8D2E" w14:textId="77777777" w:rsidR="00DB2958" w:rsidRDefault="00DB2958" w:rsidP="007A0F77">
      <w:pPr>
        <w:spacing w:after="0" w:line="240" w:lineRule="auto"/>
      </w:pPr>
      <w:r>
        <w:separator/>
      </w:r>
    </w:p>
  </w:footnote>
  <w:footnote w:type="continuationSeparator" w:id="0">
    <w:p w14:paraId="445C780A" w14:textId="77777777" w:rsidR="00DB2958" w:rsidRDefault="00DB2958" w:rsidP="007A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1679" w14:textId="77777777" w:rsidR="00B22187" w:rsidRDefault="00B22187">
    <w:pPr>
      <w:pStyle w:val="Header"/>
      <w:jc w:val="right"/>
    </w:pPr>
  </w:p>
  <w:p w14:paraId="0BA004E4" w14:textId="77777777" w:rsidR="00B22187" w:rsidRDefault="00B22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0"/>
      </w:rPr>
    </w:lvl>
  </w:abstractNum>
  <w:abstractNum w:abstractNumId="1" w15:restartNumberingAfterBreak="0">
    <w:nsid w:val="01ED1F46"/>
    <w:multiLevelType w:val="hybridMultilevel"/>
    <w:tmpl w:val="6B82E4FC"/>
    <w:lvl w:ilvl="0" w:tplc="3670D0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52828"/>
    <w:multiLevelType w:val="multilevel"/>
    <w:tmpl w:val="5664CDE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5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843FF"/>
    <w:multiLevelType w:val="multilevel"/>
    <w:tmpl w:val="3CC0EEA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160"/>
      </w:pPr>
      <w:rPr>
        <w:rFonts w:hint="default"/>
      </w:rPr>
    </w:lvl>
  </w:abstractNum>
  <w:abstractNum w:abstractNumId="4" w15:restartNumberingAfterBreak="0">
    <w:nsid w:val="085C6B4A"/>
    <w:multiLevelType w:val="hybridMultilevel"/>
    <w:tmpl w:val="D8CCCBE0"/>
    <w:lvl w:ilvl="0" w:tplc="EE908F4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9FC3C0B"/>
    <w:multiLevelType w:val="hybridMultilevel"/>
    <w:tmpl w:val="4E1E350A"/>
    <w:lvl w:ilvl="0" w:tplc="702CD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5604E"/>
    <w:multiLevelType w:val="multilevel"/>
    <w:tmpl w:val="4D7AB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4"/>
      <w:numFmt w:val="decimal"/>
      <w:lvlText w:val="%3.1.7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80" w:hanging="1440"/>
      </w:pPr>
      <w:rPr>
        <w:rFonts w:ascii="Arial" w:eastAsiaTheme="minorEastAsia" w:hAnsi="Arial" w:cs="Arial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0FA30CDE"/>
    <w:multiLevelType w:val="hybridMultilevel"/>
    <w:tmpl w:val="82824B58"/>
    <w:lvl w:ilvl="0" w:tplc="B1A6CAF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082CD3"/>
    <w:multiLevelType w:val="hybridMultilevel"/>
    <w:tmpl w:val="D5105A98"/>
    <w:lvl w:ilvl="0" w:tplc="933E5A5C">
      <w:start w:val="1"/>
      <w:numFmt w:val="decimal"/>
      <w:lvlText w:val="%1."/>
      <w:lvlJc w:val="left"/>
      <w:pPr>
        <w:ind w:left="117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0123520"/>
    <w:multiLevelType w:val="hybridMultilevel"/>
    <w:tmpl w:val="A3543FA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7A"/>
    <w:multiLevelType w:val="multilevel"/>
    <w:tmpl w:val="FA5AD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4"/>
      <w:numFmt w:val="decimal"/>
      <w:lvlText w:val="%3.1.7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785" w:hanging="1440"/>
      </w:pPr>
      <w:rPr>
        <w:rFonts w:ascii="Arial" w:eastAsiaTheme="minorEastAsia" w:hAnsi="Arial" w:cs="Arial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6BF5EDD"/>
    <w:multiLevelType w:val="hybridMultilevel"/>
    <w:tmpl w:val="51021046"/>
    <w:lvl w:ilvl="0" w:tplc="9ECA52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81644"/>
    <w:multiLevelType w:val="hybridMultilevel"/>
    <w:tmpl w:val="857C5C00"/>
    <w:lvl w:ilvl="0" w:tplc="009EE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5B0908"/>
    <w:multiLevelType w:val="multilevel"/>
    <w:tmpl w:val="8BA25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4"/>
      <w:numFmt w:val="decimal"/>
      <w:lvlText w:val="%3.1.7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80" w:hanging="1440"/>
      </w:pPr>
      <w:rPr>
        <w:rFonts w:ascii="Arial" w:eastAsiaTheme="minorEastAsia" w:hAnsi="Arial" w:cs="Arial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1F4E1D37"/>
    <w:multiLevelType w:val="hybridMultilevel"/>
    <w:tmpl w:val="A67EB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9C23A5"/>
    <w:multiLevelType w:val="hybridMultilevel"/>
    <w:tmpl w:val="2B363D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F10D8"/>
    <w:multiLevelType w:val="multilevel"/>
    <w:tmpl w:val="E9866C1C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967" w:hanging="8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96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17" w15:restartNumberingAfterBreak="0">
    <w:nsid w:val="24F50A7F"/>
    <w:multiLevelType w:val="hybridMultilevel"/>
    <w:tmpl w:val="921A6D8A"/>
    <w:lvl w:ilvl="0" w:tplc="CBDC33C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2910" w:hanging="360"/>
      </w:pPr>
    </w:lvl>
    <w:lvl w:ilvl="2" w:tplc="0421001B" w:tentative="1">
      <w:start w:val="1"/>
      <w:numFmt w:val="lowerRoman"/>
      <w:lvlText w:val="%3."/>
      <w:lvlJc w:val="right"/>
      <w:pPr>
        <w:ind w:left="3630" w:hanging="180"/>
      </w:pPr>
    </w:lvl>
    <w:lvl w:ilvl="3" w:tplc="0421000F" w:tentative="1">
      <w:start w:val="1"/>
      <w:numFmt w:val="decimal"/>
      <w:lvlText w:val="%4."/>
      <w:lvlJc w:val="left"/>
      <w:pPr>
        <w:ind w:left="4350" w:hanging="360"/>
      </w:pPr>
    </w:lvl>
    <w:lvl w:ilvl="4" w:tplc="04210019" w:tentative="1">
      <w:start w:val="1"/>
      <w:numFmt w:val="lowerLetter"/>
      <w:lvlText w:val="%5."/>
      <w:lvlJc w:val="left"/>
      <w:pPr>
        <w:ind w:left="5070" w:hanging="360"/>
      </w:pPr>
    </w:lvl>
    <w:lvl w:ilvl="5" w:tplc="0421001B" w:tentative="1">
      <w:start w:val="1"/>
      <w:numFmt w:val="lowerRoman"/>
      <w:lvlText w:val="%6."/>
      <w:lvlJc w:val="right"/>
      <w:pPr>
        <w:ind w:left="5790" w:hanging="180"/>
      </w:pPr>
    </w:lvl>
    <w:lvl w:ilvl="6" w:tplc="0421000F" w:tentative="1">
      <w:start w:val="1"/>
      <w:numFmt w:val="decimal"/>
      <w:lvlText w:val="%7."/>
      <w:lvlJc w:val="left"/>
      <w:pPr>
        <w:ind w:left="6510" w:hanging="360"/>
      </w:pPr>
    </w:lvl>
    <w:lvl w:ilvl="7" w:tplc="04210019" w:tentative="1">
      <w:start w:val="1"/>
      <w:numFmt w:val="lowerLetter"/>
      <w:lvlText w:val="%8."/>
      <w:lvlJc w:val="left"/>
      <w:pPr>
        <w:ind w:left="7230" w:hanging="360"/>
      </w:pPr>
    </w:lvl>
    <w:lvl w:ilvl="8" w:tplc="0421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 w15:restartNumberingAfterBreak="0">
    <w:nsid w:val="26844895"/>
    <w:multiLevelType w:val="hybridMultilevel"/>
    <w:tmpl w:val="96E43106"/>
    <w:lvl w:ilvl="0" w:tplc="CC58FA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A2B6C07"/>
    <w:multiLevelType w:val="hybridMultilevel"/>
    <w:tmpl w:val="15BC4020"/>
    <w:lvl w:ilvl="0" w:tplc="FB744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6602B1"/>
    <w:multiLevelType w:val="hybridMultilevel"/>
    <w:tmpl w:val="262E2B92"/>
    <w:lvl w:ilvl="0" w:tplc="0DA618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C11F8"/>
    <w:multiLevelType w:val="multilevel"/>
    <w:tmpl w:val="F110715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 w15:restartNumberingAfterBreak="0">
    <w:nsid w:val="30C1120E"/>
    <w:multiLevelType w:val="hybridMultilevel"/>
    <w:tmpl w:val="9720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C78B8"/>
    <w:multiLevelType w:val="hybridMultilevel"/>
    <w:tmpl w:val="A99AE59A"/>
    <w:lvl w:ilvl="0" w:tplc="1C6EF3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7323B"/>
    <w:multiLevelType w:val="hybridMultilevel"/>
    <w:tmpl w:val="98822B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F6D9E"/>
    <w:multiLevelType w:val="hybridMultilevel"/>
    <w:tmpl w:val="BE008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84226"/>
    <w:multiLevelType w:val="hybridMultilevel"/>
    <w:tmpl w:val="23142856"/>
    <w:lvl w:ilvl="0" w:tplc="AD8E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E809F2"/>
    <w:multiLevelType w:val="hybridMultilevel"/>
    <w:tmpl w:val="DD9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C4D58"/>
    <w:multiLevelType w:val="hybridMultilevel"/>
    <w:tmpl w:val="0128D138"/>
    <w:lvl w:ilvl="0" w:tplc="0421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A200C52"/>
    <w:multiLevelType w:val="hybridMultilevel"/>
    <w:tmpl w:val="59A0D870"/>
    <w:lvl w:ilvl="0" w:tplc="AA3C4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782B69"/>
    <w:multiLevelType w:val="hybridMultilevel"/>
    <w:tmpl w:val="B1CAFEFC"/>
    <w:lvl w:ilvl="0" w:tplc="2E3ADD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C7E6C"/>
    <w:multiLevelType w:val="hybridMultilevel"/>
    <w:tmpl w:val="82521CE4"/>
    <w:lvl w:ilvl="0" w:tplc="94AE7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68366E"/>
    <w:multiLevelType w:val="hybridMultilevel"/>
    <w:tmpl w:val="DDA0E6F0"/>
    <w:lvl w:ilvl="0" w:tplc="A0E4B1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0760E6"/>
    <w:multiLevelType w:val="hybridMultilevel"/>
    <w:tmpl w:val="F070A976"/>
    <w:lvl w:ilvl="0" w:tplc="AD66BBB8">
      <w:start w:val="1"/>
      <w:numFmt w:val="decimal"/>
      <w:lvlText w:val="%1."/>
      <w:lvlJc w:val="left"/>
      <w:pPr>
        <w:ind w:left="179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47443185"/>
    <w:multiLevelType w:val="multilevel"/>
    <w:tmpl w:val="19FE9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4"/>
      <w:numFmt w:val="decimal"/>
      <w:lvlText w:val="%3.1.7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59" w:hanging="1440"/>
      </w:pPr>
      <w:rPr>
        <w:rFonts w:ascii="Arial" w:eastAsiaTheme="minorEastAsia" w:hAnsi="Arial" w:cs="Arial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4B165060"/>
    <w:multiLevelType w:val="hybridMultilevel"/>
    <w:tmpl w:val="3ECEB918"/>
    <w:lvl w:ilvl="0" w:tplc="E68C2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CD83A8F"/>
    <w:multiLevelType w:val="hybridMultilevel"/>
    <w:tmpl w:val="3DE60CBE"/>
    <w:lvl w:ilvl="0" w:tplc="10CCA3D8">
      <w:start w:val="1"/>
      <w:numFmt w:val="decimal"/>
      <w:lvlText w:val="4.%1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C80E5A90">
      <w:start w:val="1"/>
      <w:numFmt w:val="decimal"/>
      <w:lvlText w:val="4.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32734F"/>
    <w:multiLevelType w:val="hybridMultilevel"/>
    <w:tmpl w:val="CF580E8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76448"/>
    <w:multiLevelType w:val="hybridMultilevel"/>
    <w:tmpl w:val="46A4946A"/>
    <w:lvl w:ilvl="0" w:tplc="6E68E8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0CCA3D8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058DD"/>
    <w:multiLevelType w:val="hybridMultilevel"/>
    <w:tmpl w:val="764A700C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1F73532"/>
    <w:multiLevelType w:val="hybridMultilevel"/>
    <w:tmpl w:val="01AC7E4A"/>
    <w:lvl w:ilvl="0" w:tplc="6C3A66A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0604C"/>
    <w:multiLevelType w:val="hybridMultilevel"/>
    <w:tmpl w:val="014626A8"/>
    <w:lvl w:ilvl="0" w:tplc="6DAE1FDE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551E295F"/>
    <w:multiLevelType w:val="hybridMultilevel"/>
    <w:tmpl w:val="10A295F4"/>
    <w:lvl w:ilvl="0" w:tplc="932C7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2C3746"/>
    <w:multiLevelType w:val="multilevel"/>
    <w:tmpl w:val="748806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1" w:hanging="2160"/>
      </w:pPr>
      <w:rPr>
        <w:rFonts w:hint="default"/>
      </w:rPr>
    </w:lvl>
  </w:abstractNum>
  <w:abstractNum w:abstractNumId="44" w15:restartNumberingAfterBreak="0">
    <w:nsid w:val="57231356"/>
    <w:multiLevelType w:val="hybridMultilevel"/>
    <w:tmpl w:val="E8DAB2D0"/>
    <w:lvl w:ilvl="0" w:tplc="368884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47218"/>
    <w:multiLevelType w:val="multilevel"/>
    <w:tmpl w:val="F61A0A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5DF43510"/>
    <w:multiLevelType w:val="hybridMultilevel"/>
    <w:tmpl w:val="A54E1ED4"/>
    <w:lvl w:ilvl="0" w:tplc="67C2DA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05AA6"/>
    <w:multiLevelType w:val="hybridMultilevel"/>
    <w:tmpl w:val="D1A2B05A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5EC32988"/>
    <w:multiLevelType w:val="multilevel"/>
    <w:tmpl w:val="82AA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5A2400"/>
    <w:multiLevelType w:val="hybridMultilevel"/>
    <w:tmpl w:val="3EAEF89C"/>
    <w:lvl w:ilvl="0" w:tplc="55C02A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F5F5C"/>
    <w:multiLevelType w:val="multilevel"/>
    <w:tmpl w:val="EC36870E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205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</w:rPr>
    </w:lvl>
  </w:abstractNum>
  <w:abstractNum w:abstractNumId="51" w15:restartNumberingAfterBreak="0">
    <w:nsid w:val="60A31F14"/>
    <w:multiLevelType w:val="hybridMultilevel"/>
    <w:tmpl w:val="2BE69454"/>
    <w:lvl w:ilvl="0" w:tplc="A33E1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616320"/>
    <w:multiLevelType w:val="hybridMultilevel"/>
    <w:tmpl w:val="7DF499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872C84"/>
    <w:multiLevelType w:val="multilevel"/>
    <w:tmpl w:val="34EEEE6A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808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4">
      <w:start w:val="1"/>
      <w:numFmt w:val="upperLetter"/>
      <w:lvlText w:val="%5."/>
      <w:lvlJc w:val="left"/>
      <w:pPr>
        <w:ind w:left="4248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968" w:hanging="360"/>
      </w:pPr>
      <w:rPr>
        <w:rFonts w:hint="default"/>
        <w:i w:val="0"/>
      </w:rPr>
    </w:lvl>
    <w:lvl w:ilvl="6">
      <w:start w:val="1"/>
      <w:numFmt w:val="decimal"/>
      <w:lvlText w:val="%7)"/>
      <w:lvlJc w:val="left"/>
      <w:pPr>
        <w:ind w:left="5688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E74461"/>
    <w:multiLevelType w:val="hybridMultilevel"/>
    <w:tmpl w:val="FAB21718"/>
    <w:lvl w:ilvl="0" w:tplc="3E720CC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06618F"/>
    <w:multiLevelType w:val="hybridMultilevel"/>
    <w:tmpl w:val="2AB25D20"/>
    <w:lvl w:ilvl="0" w:tplc="BBC040F4">
      <w:start w:val="1"/>
      <w:numFmt w:val="decimal"/>
      <w:lvlText w:val="%1."/>
      <w:lvlJc w:val="left"/>
      <w:pPr>
        <w:ind w:left="121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 w15:restartNumberingAfterBreak="0">
    <w:nsid w:val="6933247C"/>
    <w:multiLevelType w:val="multilevel"/>
    <w:tmpl w:val="9216C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4"/>
      <w:numFmt w:val="decimal"/>
      <w:lvlText w:val="%3.1.7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980" w:hanging="1440"/>
      </w:pPr>
      <w:rPr>
        <w:rFonts w:ascii="Arial" w:eastAsiaTheme="minorEastAsia" w:hAnsi="Arial" w:cs="Arial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7" w15:restartNumberingAfterBreak="0">
    <w:nsid w:val="6E45147D"/>
    <w:multiLevelType w:val="hybridMultilevel"/>
    <w:tmpl w:val="5770E6F2"/>
    <w:lvl w:ilvl="0" w:tplc="FE92E7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777AA8"/>
    <w:multiLevelType w:val="hybridMultilevel"/>
    <w:tmpl w:val="5C26B9CE"/>
    <w:lvl w:ilvl="0" w:tplc="92A2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63F298A"/>
    <w:multiLevelType w:val="multilevel"/>
    <w:tmpl w:val="4AC241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1D5CB1"/>
    <w:multiLevelType w:val="multilevel"/>
    <w:tmpl w:val="983498CE"/>
    <w:lvl w:ilvl="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800"/>
      </w:pPr>
      <w:rPr>
        <w:rFonts w:hint="default"/>
      </w:rPr>
    </w:lvl>
  </w:abstractNum>
  <w:abstractNum w:abstractNumId="61" w15:restartNumberingAfterBreak="0">
    <w:nsid w:val="77A24C0A"/>
    <w:multiLevelType w:val="hybridMultilevel"/>
    <w:tmpl w:val="F5985F7E"/>
    <w:lvl w:ilvl="0" w:tplc="A8101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8B92840"/>
    <w:multiLevelType w:val="hybridMultilevel"/>
    <w:tmpl w:val="5DD07974"/>
    <w:lvl w:ilvl="0" w:tplc="76701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C87090C"/>
    <w:multiLevelType w:val="hybridMultilevel"/>
    <w:tmpl w:val="41F232B6"/>
    <w:lvl w:ilvl="0" w:tplc="6E68E8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43"/>
  </w:num>
  <w:num w:numId="6">
    <w:abstractNumId w:val="40"/>
  </w:num>
  <w:num w:numId="7">
    <w:abstractNumId w:val="3"/>
  </w:num>
  <w:num w:numId="8">
    <w:abstractNumId w:val="26"/>
  </w:num>
  <w:num w:numId="9">
    <w:abstractNumId w:val="35"/>
  </w:num>
  <w:num w:numId="10">
    <w:abstractNumId w:val="57"/>
  </w:num>
  <w:num w:numId="11">
    <w:abstractNumId w:val="37"/>
  </w:num>
  <w:num w:numId="12">
    <w:abstractNumId w:val="44"/>
  </w:num>
  <w:num w:numId="13">
    <w:abstractNumId w:val="20"/>
  </w:num>
  <w:num w:numId="14">
    <w:abstractNumId w:val="9"/>
  </w:num>
  <w:num w:numId="15">
    <w:abstractNumId w:val="52"/>
  </w:num>
  <w:num w:numId="16">
    <w:abstractNumId w:val="30"/>
  </w:num>
  <w:num w:numId="17">
    <w:abstractNumId w:val="21"/>
  </w:num>
  <w:num w:numId="18">
    <w:abstractNumId w:val="23"/>
  </w:num>
  <w:num w:numId="19">
    <w:abstractNumId w:val="49"/>
  </w:num>
  <w:num w:numId="20">
    <w:abstractNumId w:val="60"/>
  </w:num>
  <w:num w:numId="21">
    <w:abstractNumId w:val="16"/>
  </w:num>
  <w:num w:numId="22">
    <w:abstractNumId w:val="15"/>
  </w:num>
  <w:num w:numId="23">
    <w:abstractNumId w:val="4"/>
  </w:num>
  <w:num w:numId="24">
    <w:abstractNumId w:val="48"/>
  </w:num>
  <w:num w:numId="25">
    <w:abstractNumId w:val="53"/>
  </w:num>
  <w:num w:numId="26">
    <w:abstractNumId w:val="42"/>
  </w:num>
  <w:num w:numId="27">
    <w:abstractNumId w:val="32"/>
  </w:num>
  <w:num w:numId="28">
    <w:abstractNumId w:val="31"/>
  </w:num>
  <w:num w:numId="29">
    <w:abstractNumId w:val="1"/>
  </w:num>
  <w:num w:numId="30">
    <w:abstractNumId w:val="62"/>
  </w:num>
  <w:num w:numId="31">
    <w:abstractNumId w:val="61"/>
  </w:num>
  <w:num w:numId="32">
    <w:abstractNumId w:val="5"/>
  </w:num>
  <w:num w:numId="33">
    <w:abstractNumId w:val="29"/>
  </w:num>
  <w:num w:numId="34">
    <w:abstractNumId w:val="51"/>
  </w:num>
  <w:num w:numId="35">
    <w:abstractNumId w:val="7"/>
  </w:num>
  <w:num w:numId="36">
    <w:abstractNumId w:val="58"/>
  </w:num>
  <w:num w:numId="37">
    <w:abstractNumId w:val="28"/>
  </w:num>
  <w:num w:numId="38">
    <w:abstractNumId w:val="39"/>
  </w:num>
  <w:num w:numId="39">
    <w:abstractNumId w:val="27"/>
  </w:num>
  <w:num w:numId="40">
    <w:abstractNumId w:val="46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7"/>
  </w:num>
  <w:num w:numId="44">
    <w:abstractNumId w:val="54"/>
  </w:num>
  <w:num w:numId="45">
    <w:abstractNumId w:val="19"/>
  </w:num>
  <w:num w:numId="46">
    <w:abstractNumId w:val="33"/>
  </w:num>
  <w:num w:numId="47">
    <w:abstractNumId w:val="11"/>
  </w:num>
  <w:num w:numId="48">
    <w:abstractNumId w:val="24"/>
  </w:num>
  <w:num w:numId="49">
    <w:abstractNumId w:val="10"/>
  </w:num>
  <w:num w:numId="50">
    <w:abstractNumId w:val="13"/>
  </w:num>
  <w:num w:numId="51">
    <w:abstractNumId w:val="34"/>
  </w:num>
  <w:num w:numId="52">
    <w:abstractNumId w:val="6"/>
  </w:num>
  <w:num w:numId="53">
    <w:abstractNumId w:val="56"/>
  </w:num>
  <w:num w:numId="54">
    <w:abstractNumId w:val="2"/>
  </w:num>
  <w:num w:numId="55">
    <w:abstractNumId w:val="47"/>
  </w:num>
  <w:num w:numId="56">
    <w:abstractNumId w:val="36"/>
  </w:num>
  <w:num w:numId="57">
    <w:abstractNumId w:val="38"/>
  </w:num>
  <w:num w:numId="58">
    <w:abstractNumId w:val="63"/>
  </w:num>
  <w:num w:numId="59">
    <w:abstractNumId w:val="8"/>
  </w:num>
  <w:num w:numId="60">
    <w:abstractNumId w:val="55"/>
  </w:num>
  <w:num w:numId="61">
    <w:abstractNumId w:val="22"/>
  </w:num>
  <w:num w:numId="62">
    <w:abstractNumId w:val="14"/>
  </w:num>
  <w:num w:numId="63">
    <w:abstractNumId w:val="12"/>
  </w:num>
  <w:num w:numId="64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CA"/>
    <w:rsid w:val="00005787"/>
    <w:rsid w:val="000058D0"/>
    <w:rsid w:val="00007715"/>
    <w:rsid w:val="00013374"/>
    <w:rsid w:val="000225D6"/>
    <w:rsid w:val="000307F3"/>
    <w:rsid w:val="00030C07"/>
    <w:rsid w:val="00034D7B"/>
    <w:rsid w:val="00040536"/>
    <w:rsid w:val="000421B3"/>
    <w:rsid w:val="000465CE"/>
    <w:rsid w:val="000515D0"/>
    <w:rsid w:val="00052BB1"/>
    <w:rsid w:val="00056997"/>
    <w:rsid w:val="000575F8"/>
    <w:rsid w:val="00057D85"/>
    <w:rsid w:val="00065DBB"/>
    <w:rsid w:val="000804F4"/>
    <w:rsid w:val="00086D80"/>
    <w:rsid w:val="00091C36"/>
    <w:rsid w:val="000962D4"/>
    <w:rsid w:val="000A0C88"/>
    <w:rsid w:val="000A72EA"/>
    <w:rsid w:val="000B3780"/>
    <w:rsid w:val="000B59BA"/>
    <w:rsid w:val="000B7C56"/>
    <w:rsid w:val="000E3BAD"/>
    <w:rsid w:val="000F0B3C"/>
    <w:rsid w:val="000F1C4F"/>
    <w:rsid w:val="000F794D"/>
    <w:rsid w:val="001004D4"/>
    <w:rsid w:val="00100A77"/>
    <w:rsid w:val="00103B3E"/>
    <w:rsid w:val="00113A06"/>
    <w:rsid w:val="00113F90"/>
    <w:rsid w:val="00114D08"/>
    <w:rsid w:val="00116027"/>
    <w:rsid w:val="0012380A"/>
    <w:rsid w:val="001271BE"/>
    <w:rsid w:val="00127988"/>
    <w:rsid w:val="001308B0"/>
    <w:rsid w:val="00136B95"/>
    <w:rsid w:val="00141124"/>
    <w:rsid w:val="00143A27"/>
    <w:rsid w:val="00144997"/>
    <w:rsid w:val="00147687"/>
    <w:rsid w:val="00152A8C"/>
    <w:rsid w:val="00156DE7"/>
    <w:rsid w:val="001604D6"/>
    <w:rsid w:val="001618BD"/>
    <w:rsid w:val="001728B9"/>
    <w:rsid w:val="001778EE"/>
    <w:rsid w:val="00180C9F"/>
    <w:rsid w:val="0018642F"/>
    <w:rsid w:val="001966F3"/>
    <w:rsid w:val="001A0D79"/>
    <w:rsid w:val="001A1213"/>
    <w:rsid w:val="001B03B1"/>
    <w:rsid w:val="001B3C80"/>
    <w:rsid w:val="001B4AF3"/>
    <w:rsid w:val="001B650B"/>
    <w:rsid w:val="001C337D"/>
    <w:rsid w:val="001C7583"/>
    <w:rsid w:val="001C7AA3"/>
    <w:rsid w:val="001E19BA"/>
    <w:rsid w:val="001E1B11"/>
    <w:rsid w:val="001E58A7"/>
    <w:rsid w:val="001E6BC2"/>
    <w:rsid w:val="001F5037"/>
    <w:rsid w:val="001F5713"/>
    <w:rsid w:val="00201EB1"/>
    <w:rsid w:val="0020253B"/>
    <w:rsid w:val="00206E4D"/>
    <w:rsid w:val="00207198"/>
    <w:rsid w:val="0021258E"/>
    <w:rsid w:val="00213008"/>
    <w:rsid w:val="0021518B"/>
    <w:rsid w:val="00225713"/>
    <w:rsid w:val="00226AA7"/>
    <w:rsid w:val="00227D43"/>
    <w:rsid w:val="0023218F"/>
    <w:rsid w:val="00233CB5"/>
    <w:rsid w:val="00235FD4"/>
    <w:rsid w:val="00236A37"/>
    <w:rsid w:val="00237F4E"/>
    <w:rsid w:val="00243D8A"/>
    <w:rsid w:val="00243EE8"/>
    <w:rsid w:val="00244C67"/>
    <w:rsid w:val="00261A66"/>
    <w:rsid w:val="00264889"/>
    <w:rsid w:val="00265DA5"/>
    <w:rsid w:val="002677CC"/>
    <w:rsid w:val="00273A98"/>
    <w:rsid w:val="002779A1"/>
    <w:rsid w:val="002802AE"/>
    <w:rsid w:val="0028138C"/>
    <w:rsid w:val="00283363"/>
    <w:rsid w:val="00290505"/>
    <w:rsid w:val="00290835"/>
    <w:rsid w:val="002946A3"/>
    <w:rsid w:val="002A4F1F"/>
    <w:rsid w:val="002B396D"/>
    <w:rsid w:val="002D58D3"/>
    <w:rsid w:val="002E2D67"/>
    <w:rsid w:val="002E2E51"/>
    <w:rsid w:val="002E579B"/>
    <w:rsid w:val="002E5D18"/>
    <w:rsid w:val="002F39F7"/>
    <w:rsid w:val="003034CA"/>
    <w:rsid w:val="00320BC1"/>
    <w:rsid w:val="00321992"/>
    <w:rsid w:val="00327D54"/>
    <w:rsid w:val="0033380F"/>
    <w:rsid w:val="0034067D"/>
    <w:rsid w:val="00343381"/>
    <w:rsid w:val="00345E26"/>
    <w:rsid w:val="00357A90"/>
    <w:rsid w:val="00361072"/>
    <w:rsid w:val="00361A75"/>
    <w:rsid w:val="003623A6"/>
    <w:rsid w:val="00364BE2"/>
    <w:rsid w:val="00372F9C"/>
    <w:rsid w:val="0037489D"/>
    <w:rsid w:val="00383AD0"/>
    <w:rsid w:val="00386E6B"/>
    <w:rsid w:val="003B164B"/>
    <w:rsid w:val="003B224A"/>
    <w:rsid w:val="003B3618"/>
    <w:rsid w:val="003B5E45"/>
    <w:rsid w:val="003D4643"/>
    <w:rsid w:val="003D4B91"/>
    <w:rsid w:val="003D620E"/>
    <w:rsid w:val="003E0CC1"/>
    <w:rsid w:val="003E3CBD"/>
    <w:rsid w:val="003F5F57"/>
    <w:rsid w:val="004057F8"/>
    <w:rsid w:val="00407C91"/>
    <w:rsid w:val="0041177A"/>
    <w:rsid w:val="004140A5"/>
    <w:rsid w:val="00420571"/>
    <w:rsid w:val="00421A56"/>
    <w:rsid w:val="004360D9"/>
    <w:rsid w:val="00441F48"/>
    <w:rsid w:val="004444BD"/>
    <w:rsid w:val="0044507B"/>
    <w:rsid w:val="004553A1"/>
    <w:rsid w:val="00462584"/>
    <w:rsid w:val="0047667C"/>
    <w:rsid w:val="00476AD0"/>
    <w:rsid w:val="0048056F"/>
    <w:rsid w:val="004843BC"/>
    <w:rsid w:val="004856F7"/>
    <w:rsid w:val="00486810"/>
    <w:rsid w:val="00487650"/>
    <w:rsid w:val="00491800"/>
    <w:rsid w:val="00493753"/>
    <w:rsid w:val="004A241B"/>
    <w:rsid w:val="004B6147"/>
    <w:rsid w:val="004B7C9F"/>
    <w:rsid w:val="004D25F7"/>
    <w:rsid w:val="004E6D07"/>
    <w:rsid w:val="004E6EC7"/>
    <w:rsid w:val="004F02A3"/>
    <w:rsid w:val="004F7E64"/>
    <w:rsid w:val="00502303"/>
    <w:rsid w:val="0051265C"/>
    <w:rsid w:val="005160DE"/>
    <w:rsid w:val="005200FD"/>
    <w:rsid w:val="005351EE"/>
    <w:rsid w:val="00536A0F"/>
    <w:rsid w:val="00577CD1"/>
    <w:rsid w:val="00577D59"/>
    <w:rsid w:val="00581721"/>
    <w:rsid w:val="00582215"/>
    <w:rsid w:val="00590D32"/>
    <w:rsid w:val="00591929"/>
    <w:rsid w:val="005A150E"/>
    <w:rsid w:val="005A3E90"/>
    <w:rsid w:val="005B4AE6"/>
    <w:rsid w:val="005C39FA"/>
    <w:rsid w:val="005D1DA6"/>
    <w:rsid w:val="005E085C"/>
    <w:rsid w:val="005E3073"/>
    <w:rsid w:val="005F5B9F"/>
    <w:rsid w:val="00603F25"/>
    <w:rsid w:val="00611669"/>
    <w:rsid w:val="00621021"/>
    <w:rsid w:val="006246F6"/>
    <w:rsid w:val="006247CD"/>
    <w:rsid w:val="00627587"/>
    <w:rsid w:val="00636BAE"/>
    <w:rsid w:val="006469B5"/>
    <w:rsid w:val="0065506B"/>
    <w:rsid w:val="006605C4"/>
    <w:rsid w:val="00661E25"/>
    <w:rsid w:val="00666968"/>
    <w:rsid w:val="00672A97"/>
    <w:rsid w:val="00674050"/>
    <w:rsid w:val="0067651B"/>
    <w:rsid w:val="00680ADB"/>
    <w:rsid w:val="00681934"/>
    <w:rsid w:val="0068217D"/>
    <w:rsid w:val="00683D76"/>
    <w:rsid w:val="006A0B1F"/>
    <w:rsid w:val="006A3CA6"/>
    <w:rsid w:val="006A5734"/>
    <w:rsid w:val="006B4673"/>
    <w:rsid w:val="006B76C5"/>
    <w:rsid w:val="006C492B"/>
    <w:rsid w:val="006C5DF8"/>
    <w:rsid w:val="006D2198"/>
    <w:rsid w:val="006D4CED"/>
    <w:rsid w:val="006E4154"/>
    <w:rsid w:val="006F0289"/>
    <w:rsid w:val="006F17CA"/>
    <w:rsid w:val="006F6BBB"/>
    <w:rsid w:val="007041EA"/>
    <w:rsid w:val="00706C86"/>
    <w:rsid w:val="00707840"/>
    <w:rsid w:val="0071120B"/>
    <w:rsid w:val="00722ABB"/>
    <w:rsid w:val="00722DD7"/>
    <w:rsid w:val="00726837"/>
    <w:rsid w:val="00726A0A"/>
    <w:rsid w:val="00726E76"/>
    <w:rsid w:val="00733AA3"/>
    <w:rsid w:val="0073729A"/>
    <w:rsid w:val="0074321B"/>
    <w:rsid w:val="00753F1F"/>
    <w:rsid w:val="00757213"/>
    <w:rsid w:val="0076131D"/>
    <w:rsid w:val="00762B58"/>
    <w:rsid w:val="00763261"/>
    <w:rsid w:val="0077039C"/>
    <w:rsid w:val="007712DA"/>
    <w:rsid w:val="00777669"/>
    <w:rsid w:val="0078420B"/>
    <w:rsid w:val="007862B0"/>
    <w:rsid w:val="00786395"/>
    <w:rsid w:val="007934FC"/>
    <w:rsid w:val="007A0F77"/>
    <w:rsid w:val="007A35ED"/>
    <w:rsid w:val="007A5109"/>
    <w:rsid w:val="007A6D61"/>
    <w:rsid w:val="007B7570"/>
    <w:rsid w:val="007B77B2"/>
    <w:rsid w:val="007B78B2"/>
    <w:rsid w:val="007D32B7"/>
    <w:rsid w:val="007D3D6E"/>
    <w:rsid w:val="007D54AA"/>
    <w:rsid w:val="007E4097"/>
    <w:rsid w:val="007F4729"/>
    <w:rsid w:val="00807E9A"/>
    <w:rsid w:val="00826B97"/>
    <w:rsid w:val="00832715"/>
    <w:rsid w:val="008339D5"/>
    <w:rsid w:val="008341EB"/>
    <w:rsid w:val="008350CA"/>
    <w:rsid w:val="00835CBA"/>
    <w:rsid w:val="00836A26"/>
    <w:rsid w:val="00842642"/>
    <w:rsid w:val="00843FAB"/>
    <w:rsid w:val="00852372"/>
    <w:rsid w:val="00862ADE"/>
    <w:rsid w:val="00863A53"/>
    <w:rsid w:val="00866054"/>
    <w:rsid w:val="0087588F"/>
    <w:rsid w:val="00883B2A"/>
    <w:rsid w:val="00886A09"/>
    <w:rsid w:val="00892AE2"/>
    <w:rsid w:val="00893E2B"/>
    <w:rsid w:val="008A3662"/>
    <w:rsid w:val="008B1123"/>
    <w:rsid w:val="008B4FCF"/>
    <w:rsid w:val="008D1246"/>
    <w:rsid w:val="008D27FF"/>
    <w:rsid w:val="008D303B"/>
    <w:rsid w:val="008E4FFE"/>
    <w:rsid w:val="008E6424"/>
    <w:rsid w:val="008E71CD"/>
    <w:rsid w:val="008F1287"/>
    <w:rsid w:val="008F1350"/>
    <w:rsid w:val="008F202F"/>
    <w:rsid w:val="008F61F1"/>
    <w:rsid w:val="00900837"/>
    <w:rsid w:val="00902E4C"/>
    <w:rsid w:val="00906FA6"/>
    <w:rsid w:val="00910F27"/>
    <w:rsid w:val="0092114E"/>
    <w:rsid w:val="00923976"/>
    <w:rsid w:val="00937E7A"/>
    <w:rsid w:val="0094232E"/>
    <w:rsid w:val="00961BFE"/>
    <w:rsid w:val="00963A8A"/>
    <w:rsid w:val="00964C75"/>
    <w:rsid w:val="00970A34"/>
    <w:rsid w:val="009753E2"/>
    <w:rsid w:val="00980CF1"/>
    <w:rsid w:val="00985D0F"/>
    <w:rsid w:val="009864FF"/>
    <w:rsid w:val="009A1C12"/>
    <w:rsid w:val="009A6392"/>
    <w:rsid w:val="009A73C9"/>
    <w:rsid w:val="009C12D6"/>
    <w:rsid w:val="009D6628"/>
    <w:rsid w:val="009D6866"/>
    <w:rsid w:val="009E2F35"/>
    <w:rsid w:val="009E7AEE"/>
    <w:rsid w:val="009F50D9"/>
    <w:rsid w:val="009F7FA6"/>
    <w:rsid w:val="00A050DE"/>
    <w:rsid w:val="00A07501"/>
    <w:rsid w:val="00A11982"/>
    <w:rsid w:val="00A14176"/>
    <w:rsid w:val="00A145B1"/>
    <w:rsid w:val="00A14D38"/>
    <w:rsid w:val="00A16A67"/>
    <w:rsid w:val="00A27BB1"/>
    <w:rsid w:val="00A35978"/>
    <w:rsid w:val="00A379EC"/>
    <w:rsid w:val="00A4374E"/>
    <w:rsid w:val="00A50A56"/>
    <w:rsid w:val="00A54172"/>
    <w:rsid w:val="00A54BAF"/>
    <w:rsid w:val="00A62BFA"/>
    <w:rsid w:val="00A647A2"/>
    <w:rsid w:val="00A66980"/>
    <w:rsid w:val="00A67AD4"/>
    <w:rsid w:val="00A70BBF"/>
    <w:rsid w:val="00A82464"/>
    <w:rsid w:val="00A8393D"/>
    <w:rsid w:val="00A845EC"/>
    <w:rsid w:val="00A85852"/>
    <w:rsid w:val="00A87A6B"/>
    <w:rsid w:val="00A9493E"/>
    <w:rsid w:val="00A965ED"/>
    <w:rsid w:val="00A96CE5"/>
    <w:rsid w:val="00A97F90"/>
    <w:rsid w:val="00AA0B27"/>
    <w:rsid w:val="00AA1F10"/>
    <w:rsid w:val="00AC75DF"/>
    <w:rsid w:val="00AD1E8B"/>
    <w:rsid w:val="00AD2ECF"/>
    <w:rsid w:val="00AF4580"/>
    <w:rsid w:val="00AF6BCD"/>
    <w:rsid w:val="00B0675F"/>
    <w:rsid w:val="00B1057E"/>
    <w:rsid w:val="00B210CC"/>
    <w:rsid w:val="00B22187"/>
    <w:rsid w:val="00B232ED"/>
    <w:rsid w:val="00B313C6"/>
    <w:rsid w:val="00B40D3A"/>
    <w:rsid w:val="00B45933"/>
    <w:rsid w:val="00B479F3"/>
    <w:rsid w:val="00B5121C"/>
    <w:rsid w:val="00B51CDB"/>
    <w:rsid w:val="00B52F55"/>
    <w:rsid w:val="00B624C2"/>
    <w:rsid w:val="00B7112C"/>
    <w:rsid w:val="00B717AC"/>
    <w:rsid w:val="00B77953"/>
    <w:rsid w:val="00B806AB"/>
    <w:rsid w:val="00B83D75"/>
    <w:rsid w:val="00B84115"/>
    <w:rsid w:val="00B92DDD"/>
    <w:rsid w:val="00B9672B"/>
    <w:rsid w:val="00BA10E7"/>
    <w:rsid w:val="00BA559C"/>
    <w:rsid w:val="00BA610D"/>
    <w:rsid w:val="00BB4884"/>
    <w:rsid w:val="00BC045A"/>
    <w:rsid w:val="00BC2A9B"/>
    <w:rsid w:val="00BC4194"/>
    <w:rsid w:val="00BE672D"/>
    <w:rsid w:val="00BF3FA5"/>
    <w:rsid w:val="00C008FE"/>
    <w:rsid w:val="00C030CA"/>
    <w:rsid w:val="00C044DC"/>
    <w:rsid w:val="00C0453B"/>
    <w:rsid w:val="00C046B9"/>
    <w:rsid w:val="00C10255"/>
    <w:rsid w:val="00C11C58"/>
    <w:rsid w:val="00C14857"/>
    <w:rsid w:val="00C15DE1"/>
    <w:rsid w:val="00C212BF"/>
    <w:rsid w:val="00C40006"/>
    <w:rsid w:val="00C4448A"/>
    <w:rsid w:val="00C46894"/>
    <w:rsid w:val="00C4772C"/>
    <w:rsid w:val="00C47F11"/>
    <w:rsid w:val="00C554C3"/>
    <w:rsid w:val="00C611DE"/>
    <w:rsid w:val="00C6257A"/>
    <w:rsid w:val="00C66179"/>
    <w:rsid w:val="00C6701A"/>
    <w:rsid w:val="00C7119D"/>
    <w:rsid w:val="00C71DD0"/>
    <w:rsid w:val="00C82094"/>
    <w:rsid w:val="00C91E49"/>
    <w:rsid w:val="00C9311D"/>
    <w:rsid w:val="00C945F2"/>
    <w:rsid w:val="00C97170"/>
    <w:rsid w:val="00CB4FC1"/>
    <w:rsid w:val="00CC1B3B"/>
    <w:rsid w:val="00CC292E"/>
    <w:rsid w:val="00CD5259"/>
    <w:rsid w:val="00CE208F"/>
    <w:rsid w:val="00CF0BCB"/>
    <w:rsid w:val="00CF54DA"/>
    <w:rsid w:val="00D00EC6"/>
    <w:rsid w:val="00D03168"/>
    <w:rsid w:val="00D033A6"/>
    <w:rsid w:val="00D06271"/>
    <w:rsid w:val="00D1306F"/>
    <w:rsid w:val="00D16A53"/>
    <w:rsid w:val="00D2167F"/>
    <w:rsid w:val="00D25DBC"/>
    <w:rsid w:val="00D3143B"/>
    <w:rsid w:val="00D317FA"/>
    <w:rsid w:val="00D31DE0"/>
    <w:rsid w:val="00D33B7E"/>
    <w:rsid w:val="00D34731"/>
    <w:rsid w:val="00D47DEA"/>
    <w:rsid w:val="00D559CA"/>
    <w:rsid w:val="00D62C9A"/>
    <w:rsid w:val="00D704D0"/>
    <w:rsid w:val="00D74EB3"/>
    <w:rsid w:val="00D81B43"/>
    <w:rsid w:val="00D82FF1"/>
    <w:rsid w:val="00D866F4"/>
    <w:rsid w:val="00D93DC2"/>
    <w:rsid w:val="00D9450E"/>
    <w:rsid w:val="00D96A19"/>
    <w:rsid w:val="00DA1C54"/>
    <w:rsid w:val="00DB0963"/>
    <w:rsid w:val="00DB13A4"/>
    <w:rsid w:val="00DB2958"/>
    <w:rsid w:val="00DB47AC"/>
    <w:rsid w:val="00DC0867"/>
    <w:rsid w:val="00DC31C4"/>
    <w:rsid w:val="00DD1492"/>
    <w:rsid w:val="00DD5CA7"/>
    <w:rsid w:val="00DE026D"/>
    <w:rsid w:val="00DE3949"/>
    <w:rsid w:val="00DF7450"/>
    <w:rsid w:val="00DF7A17"/>
    <w:rsid w:val="00E12154"/>
    <w:rsid w:val="00E151DF"/>
    <w:rsid w:val="00E22528"/>
    <w:rsid w:val="00E24C6E"/>
    <w:rsid w:val="00E302D3"/>
    <w:rsid w:val="00E32AA1"/>
    <w:rsid w:val="00E32D57"/>
    <w:rsid w:val="00E357D0"/>
    <w:rsid w:val="00E3699B"/>
    <w:rsid w:val="00E44F79"/>
    <w:rsid w:val="00E46379"/>
    <w:rsid w:val="00E477AD"/>
    <w:rsid w:val="00E605CA"/>
    <w:rsid w:val="00E672B8"/>
    <w:rsid w:val="00E733E6"/>
    <w:rsid w:val="00E77E72"/>
    <w:rsid w:val="00E815F7"/>
    <w:rsid w:val="00E823CE"/>
    <w:rsid w:val="00E83383"/>
    <w:rsid w:val="00E85194"/>
    <w:rsid w:val="00E87A33"/>
    <w:rsid w:val="00E9337F"/>
    <w:rsid w:val="00E94A01"/>
    <w:rsid w:val="00E95680"/>
    <w:rsid w:val="00E95709"/>
    <w:rsid w:val="00E95FB7"/>
    <w:rsid w:val="00E97BCC"/>
    <w:rsid w:val="00EA12B9"/>
    <w:rsid w:val="00EA3E92"/>
    <w:rsid w:val="00EA64E2"/>
    <w:rsid w:val="00EA6CE0"/>
    <w:rsid w:val="00EB1B83"/>
    <w:rsid w:val="00EB267E"/>
    <w:rsid w:val="00EB5FFD"/>
    <w:rsid w:val="00ED1DBA"/>
    <w:rsid w:val="00ED2714"/>
    <w:rsid w:val="00ED3CB5"/>
    <w:rsid w:val="00ED401E"/>
    <w:rsid w:val="00ED5E3A"/>
    <w:rsid w:val="00EE0056"/>
    <w:rsid w:val="00EE18FC"/>
    <w:rsid w:val="00EE7BF7"/>
    <w:rsid w:val="00EF69A5"/>
    <w:rsid w:val="00EF7C7D"/>
    <w:rsid w:val="00F02DA5"/>
    <w:rsid w:val="00F06222"/>
    <w:rsid w:val="00F20430"/>
    <w:rsid w:val="00F258F5"/>
    <w:rsid w:val="00F35CCD"/>
    <w:rsid w:val="00F401AC"/>
    <w:rsid w:val="00F40BB5"/>
    <w:rsid w:val="00F44FEC"/>
    <w:rsid w:val="00F52E4B"/>
    <w:rsid w:val="00F54554"/>
    <w:rsid w:val="00F54D6C"/>
    <w:rsid w:val="00F54F8A"/>
    <w:rsid w:val="00F709BA"/>
    <w:rsid w:val="00F73010"/>
    <w:rsid w:val="00F769EE"/>
    <w:rsid w:val="00F84E1D"/>
    <w:rsid w:val="00F85078"/>
    <w:rsid w:val="00F92D84"/>
    <w:rsid w:val="00F9567B"/>
    <w:rsid w:val="00F96977"/>
    <w:rsid w:val="00FA43F7"/>
    <w:rsid w:val="00FB06F7"/>
    <w:rsid w:val="00FB2DAA"/>
    <w:rsid w:val="00FB5C4D"/>
    <w:rsid w:val="00FC1657"/>
    <w:rsid w:val="00FC3171"/>
    <w:rsid w:val="00FC5BB9"/>
    <w:rsid w:val="00FD2A3D"/>
    <w:rsid w:val="00FE234C"/>
    <w:rsid w:val="00FF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597C3"/>
  <w15:docId w15:val="{1B483308-DD9A-48AE-A212-A6D7D39A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27"/>
  </w:style>
  <w:style w:type="paragraph" w:styleId="Heading1">
    <w:name w:val="heading 1"/>
    <w:basedOn w:val="Normal"/>
    <w:next w:val="Normal"/>
    <w:link w:val="Heading1Char"/>
    <w:qFormat/>
    <w:rsid w:val="006B4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3DC2"/>
    <w:pPr>
      <w:keepNext/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5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86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77"/>
  </w:style>
  <w:style w:type="paragraph" w:styleId="Footer">
    <w:name w:val="footer"/>
    <w:basedOn w:val="Normal"/>
    <w:link w:val="FooterChar"/>
    <w:uiPriority w:val="99"/>
    <w:unhideWhenUsed/>
    <w:rsid w:val="007A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77"/>
  </w:style>
  <w:style w:type="character" w:customStyle="1" w:styleId="Heading2Char">
    <w:name w:val="Heading 2 Char"/>
    <w:basedOn w:val="DefaultParagraphFont"/>
    <w:link w:val="Heading2"/>
    <w:rsid w:val="00D93D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14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3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5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7A35ED"/>
    <w:pPr>
      <w:tabs>
        <w:tab w:val="left" w:pos="900"/>
      </w:tabs>
      <w:spacing w:after="0" w:line="480" w:lineRule="auto"/>
      <w:ind w:left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A35ED"/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1"/>
    <w:qFormat/>
    <w:rsid w:val="004766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7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47667C"/>
  </w:style>
  <w:style w:type="character" w:styleId="Hyperlink">
    <w:name w:val="Hyperlink"/>
    <w:basedOn w:val="DefaultParagraphFont"/>
    <w:uiPriority w:val="99"/>
    <w:unhideWhenUsed/>
    <w:rsid w:val="0047667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667C"/>
    <w:rPr>
      <w:b/>
      <w:bCs/>
    </w:rPr>
  </w:style>
  <w:style w:type="character" w:styleId="Emphasis">
    <w:name w:val="Emphasis"/>
    <w:basedOn w:val="DefaultParagraphFont"/>
    <w:uiPriority w:val="20"/>
    <w:qFormat/>
    <w:rsid w:val="0047667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7667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62584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462584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94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450E"/>
  </w:style>
  <w:style w:type="paragraph" w:customStyle="1" w:styleId="Body">
    <w:name w:val="Body"/>
    <w:basedOn w:val="Normal"/>
    <w:rsid w:val="004B6147"/>
    <w:pPr>
      <w:spacing w:after="16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53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53E2"/>
  </w:style>
  <w:style w:type="character" w:customStyle="1" w:styleId="ListParagraphChar">
    <w:name w:val="List Paragraph Char"/>
    <w:basedOn w:val="DefaultParagraphFont"/>
    <w:link w:val="ListParagraph"/>
    <w:uiPriority w:val="34"/>
    <w:rsid w:val="001308B0"/>
  </w:style>
  <w:style w:type="paragraph" w:styleId="BodyText2">
    <w:name w:val="Body Text 2"/>
    <w:basedOn w:val="Normal"/>
    <w:link w:val="BodyText2Char"/>
    <w:unhideWhenUsed/>
    <w:rsid w:val="006550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5506B"/>
  </w:style>
  <w:style w:type="character" w:customStyle="1" w:styleId="Heading1Char">
    <w:name w:val="Heading 1 Char"/>
    <w:basedOn w:val="DefaultParagraphFont"/>
    <w:link w:val="Heading1"/>
    <w:uiPriority w:val="9"/>
    <w:rsid w:val="006B4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D866F4"/>
  </w:style>
  <w:style w:type="paragraph" w:styleId="Title">
    <w:name w:val="Title"/>
    <w:basedOn w:val="Normal"/>
    <w:link w:val="TitleChar"/>
    <w:qFormat/>
    <w:rsid w:val="00D866F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866F4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judulbab">
    <w:name w:val="judul_bab"/>
    <w:basedOn w:val="Normal"/>
    <w:link w:val="judulbabChar"/>
    <w:qFormat/>
    <w:rsid w:val="00786395"/>
    <w:pPr>
      <w:spacing w:after="0" w:line="480" w:lineRule="auto"/>
      <w:jc w:val="center"/>
    </w:pPr>
    <w:rPr>
      <w:rFonts w:ascii="Times New Roman" w:eastAsiaTheme="minorHAnsi" w:hAnsi="Times New Roman" w:cs="Times New Roman"/>
      <w:b/>
      <w:sz w:val="24"/>
      <w:szCs w:val="28"/>
    </w:rPr>
  </w:style>
  <w:style w:type="character" w:customStyle="1" w:styleId="judulbabChar">
    <w:name w:val="judul_bab Char"/>
    <w:basedOn w:val="DefaultParagraphFont"/>
    <w:link w:val="judulbab"/>
    <w:rsid w:val="00786395"/>
    <w:rPr>
      <w:rFonts w:ascii="Times New Roman" w:eastAsiaTheme="minorHAnsi" w:hAnsi="Times New Roman" w:cs="Times New Roman"/>
      <w:b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588F"/>
    <w:pPr>
      <w:spacing w:after="100" w:line="480" w:lineRule="auto"/>
      <w:jc w:val="both"/>
    </w:pPr>
    <w:rPr>
      <w:rFonts w:ascii="Arial" w:eastAsiaTheme="minorHAnsi" w:hAnsi="Arial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7588F"/>
    <w:pPr>
      <w:spacing w:after="100" w:line="480" w:lineRule="auto"/>
      <w:ind w:left="240"/>
      <w:jc w:val="both"/>
    </w:pPr>
    <w:rPr>
      <w:rFonts w:ascii="Arial" w:eastAsiaTheme="minorHAnsi" w:hAnsi="Arial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842642"/>
    <w:pPr>
      <w:spacing w:after="0" w:line="480" w:lineRule="auto"/>
      <w:ind w:left="270"/>
      <w:jc w:val="both"/>
    </w:pPr>
    <w:rPr>
      <w:rFonts w:ascii="Arial" w:eastAsiaTheme="minorHAnsi" w:hAnsi="Arial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rsid w:val="0087588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hps">
    <w:name w:val="hps"/>
    <w:basedOn w:val="DefaultParagraphFont"/>
    <w:rsid w:val="00D0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8E7C-2E5E-45C0-AE10-B42723C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t</dc:creator>
  <cp:lastModifiedBy>User</cp:lastModifiedBy>
  <cp:revision>17</cp:revision>
  <dcterms:created xsi:type="dcterms:W3CDTF">2020-08-31T02:02:00Z</dcterms:created>
  <dcterms:modified xsi:type="dcterms:W3CDTF">2021-03-13T08:28:00Z</dcterms:modified>
</cp:coreProperties>
</file>